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9B367" w14:textId="517192DA" w:rsidR="008C1D1B" w:rsidRPr="001D6826" w:rsidRDefault="005E6C9E" w:rsidP="00302BE9">
      <w:pPr>
        <w:pStyle w:val="berschrift1"/>
        <w:suppressAutoHyphens/>
        <w:rPr>
          <w:lang w:val="en-GB"/>
        </w:rPr>
      </w:pPr>
      <w:r w:rsidRPr="001D6826">
        <w:rPr>
          <w:lang w:val="en-GB"/>
        </w:rPr>
        <w:t xml:space="preserve">Application for </w:t>
      </w:r>
      <w:proofErr w:type="spellStart"/>
      <w:r w:rsidRPr="001D6826">
        <w:rPr>
          <w:lang w:val="en-GB"/>
        </w:rPr>
        <w:t>Bauhaus.Semester</w:t>
      </w:r>
      <w:proofErr w:type="spellEnd"/>
      <w:r w:rsidRPr="001D6826">
        <w:rPr>
          <w:lang w:val="en-GB"/>
        </w:rPr>
        <w:t xml:space="preserve"> </w:t>
      </w:r>
      <w:r w:rsidR="00302BE9">
        <w:rPr>
          <w:lang w:val="en-GB"/>
        </w:rPr>
        <w:t xml:space="preserve">Course / </w:t>
      </w:r>
      <w:r w:rsidRPr="001D6826">
        <w:rPr>
          <w:lang w:val="en-GB"/>
        </w:rPr>
        <w:t>Event</w:t>
      </w:r>
      <w:r w:rsidR="005B3BE9">
        <w:rPr>
          <w:lang w:val="en-GB"/>
        </w:rPr>
        <w:t xml:space="preserve"> </w:t>
      </w:r>
      <w:r w:rsidR="00302BE9">
        <w:rPr>
          <w:lang w:val="en-GB"/>
        </w:rPr>
        <w:t xml:space="preserve">/ Project </w:t>
      </w:r>
      <w:r w:rsidR="005B3BE9">
        <w:t>(Winter</w:t>
      </w:r>
      <w:r w:rsidR="00B36D98">
        <w:t xml:space="preserve"> S</w:t>
      </w:r>
      <w:r w:rsidR="005B3BE9">
        <w:t>emester 2018/19)</w:t>
      </w:r>
      <w:bookmarkStart w:id="0" w:name="_GoBack"/>
      <w:bookmarkEnd w:id="0"/>
      <w:r w:rsidR="006F7B50" w:rsidRPr="001D6826">
        <w:rPr>
          <w:lang w:val="en-GB"/>
        </w:rPr>
        <w:br/>
      </w:r>
    </w:p>
    <w:p w14:paraId="77846C80" w14:textId="77777777" w:rsidR="00A12B78" w:rsidRPr="001D6826" w:rsidRDefault="005E6C9E" w:rsidP="00694096">
      <w:pPr>
        <w:pStyle w:val="berschrift2"/>
        <w:keepNext/>
        <w:widowControl/>
        <w:numPr>
          <w:ilvl w:val="0"/>
          <w:numId w:val="21"/>
        </w:numPr>
        <w:suppressAutoHyphens/>
        <w:rPr>
          <w:lang w:val="en-GB"/>
        </w:rPr>
      </w:pPr>
      <w:r w:rsidRPr="001D6826">
        <w:rPr>
          <w:lang w:val="en-GB"/>
        </w:rPr>
        <w:t>General Information</w:t>
      </w:r>
    </w:p>
    <w:p w14:paraId="2E4374E5" w14:textId="77777777" w:rsidR="00A12B78" w:rsidRPr="001D6826" w:rsidRDefault="005E6C9E" w:rsidP="00694096">
      <w:pPr>
        <w:pStyle w:val="berschrift3"/>
        <w:keepNext/>
        <w:widowControl/>
        <w:numPr>
          <w:ilvl w:val="1"/>
          <w:numId w:val="22"/>
        </w:numPr>
        <w:suppressAutoHyphens/>
        <w:rPr>
          <w:lang w:val="en-GB"/>
        </w:rPr>
      </w:pPr>
      <w:r w:rsidRPr="001D6826">
        <w:rPr>
          <w:lang w:val="en-GB"/>
        </w:rPr>
        <w:t>Applicant</w:t>
      </w:r>
    </w:p>
    <w:tbl>
      <w:tblPr>
        <w:tblStyle w:val="Tabellenraster"/>
        <w:tblW w:w="6804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1309"/>
        <w:gridCol w:w="1899"/>
        <w:gridCol w:w="1798"/>
        <w:gridCol w:w="1798"/>
      </w:tblGrid>
      <w:tr w:rsidR="00CA2635" w:rsidRPr="001D6826" w14:paraId="7A07F6BB" w14:textId="77777777" w:rsidTr="00B4056E">
        <w:tc>
          <w:tcPr>
            <w:tcW w:w="3208" w:type="dxa"/>
            <w:gridSpan w:val="2"/>
            <w:tcBorders>
              <w:top w:val="nil"/>
              <w:bottom w:val="single" w:sz="4" w:space="0" w:color="auto"/>
            </w:tcBorders>
          </w:tcPr>
          <w:p w14:paraId="6CE83B8C" w14:textId="77777777" w:rsidR="00CA2635" w:rsidRPr="001D6826" w:rsidRDefault="00CA2635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</w:p>
        </w:tc>
        <w:tc>
          <w:tcPr>
            <w:tcW w:w="3596" w:type="dxa"/>
            <w:gridSpan w:val="2"/>
            <w:tcBorders>
              <w:top w:val="nil"/>
              <w:bottom w:val="single" w:sz="4" w:space="0" w:color="auto"/>
            </w:tcBorders>
          </w:tcPr>
          <w:p w14:paraId="24415934" w14:textId="77777777" w:rsidR="00CA2635" w:rsidRPr="001D6826" w:rsidRDefault="00CA2635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</w:p>
        </w:tc>
      </w:tr>
      <w:tr w:rsidR="00CA2635" w:rsidRPr="001D6826" w14:paraId="20DBA747" w14:textId="77777777" w:rsidTr="00B4056E">
        <w:tc>
          <w:tcPr>
            <w:tcW w:w="1309" w:type="dxa"/>
            <w:tcBorders>
              <w:top w:val="single" w:sz="4" w:space="0" w:color="auto"/>
              <w:bottom w:val="nil"/>
            </w:tcBorders>
          </w:tcPr>
          <w:p w14:paraId="1E9151C8" w14:textId="77777777" w:rsidR="00CA2635" w:rsidRPr="001D6826" w:rsidRDefault="00CA2635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47FB2439" w14:textId="77777777" w:rsidR="00CA2635" w:rsidRPr="001D6826" w:rsidRDefault="007C7EAC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  <w:r w:rsidRPr="001D6826">
              <w:rPr>
                <w:sz w:val="16"/>
                <w:lang w:val="en-GB"/>
              </w:rPr>
              <w:t>Academic Title</w:t>
            </w: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</w:tcPr>
          <w:p w14:paraId="08A96BE3" w14:textId="77777777" w:rsidR="00CA2635" w:rsidRPr="001D6826" w:rsidRDefault="007C7EAC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  <w:r w:rsidRPr="001D6826">
              <w:rPr>
                <w:sz w:val="16"/>
                <w:lang w:val="en-GB"/>
              </w:rPr>
              <w:t>Given Name</w:t>
            </w: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</w:tcPr>
          <w:p w14:paraId="669C9A63" w14:textId="77777777" w:rsidR="00CA2635" w:rsidRPr="001D6826" w:rsidRDefault="007C7EAC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  <w:r w:rsidRPr="001D6826">
              <w:rPr>
                <w:sz w:val="16"/>
                <w:lang w:val="en-GB"/>
              </w:rPr>
              <w:t>Family Name</w:t>
            </w:r>
          </w:p>
        </w:tc>
      </w:tr>
      <w:tr w:rsidR="00CA2635" w:rsidRPr="001D6826" w14:paraId="066D336E" w14:textId="77777777" w:rsidTr="00B4056E">
        <w:tc>
          <w:tcPr>
            <w:tcW w:w="3208" w:type="dxa"/>
            <w:gridSpan w:val="2"/>
            <w:tcBorders>
              <w:top w:val="nil"/>
              <w:bottom w:val="single" w:sz="4" w:space="0" w:color="auto"/>
            </w:tcBorders>
          </w:tcPr>
          <w:p w14:paraId="25AD0412" w14:textId="77777777" w:rsidR="00CA2635" w:rsidRPr="001D6826" w:rsidRDefault="00CA2635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</w:p>
        </w:tc>
        <w:tc>
          <w:tcPr>
            <w:tcW w:w="3596" w:type="dxa"/>
            <w:gridSpan w:val="2"/>
            <w:tcBorders>
              <w:top w:val="nil"/>
              <w:bottom w:val="single" w:sz="4" w:space="0" w:color="auto"/>
            </w:tcBorders>
          </w:tcPr>
          <w:p w14:paraId="7981DFA2" w14:textId="77777777" w:rsidR="00CA2635" w:rsidRPr="001D6826" w:rsidRDefault="00CA2635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</w:p>
        </w:tc>
      </w:tr>
      <w:tr w:rsidR="00B4056E" w:rsidRPr="001D6826" w14:paraId="22A7A4E6" w14:textId="77777777" w:rsidTr="00B4056E">
        <w:tc>
          <w:tcPr>
            <w:tcW w:w="1309" w:type="dxa"/>
            <w:tcBorders>
              <w:top w:val="single" w:sz="4" w:space="0" w:color="auto"/>
              <w:bottom w:val="nil"/>
            </w:tcBorders>
          </w:tcPr>
          <w:p w14:paraId="265AB3E4" w14:textId="77777777" w:rsidR="00B4056E" w:rsidRPr="001D6826" w:rsidRDefault="00B4056E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  <w:r w:rsidRPr="001D6826">
              <w:rPr>
                <w:sz w:val="16"/>
                <w:lang w:val="en-GB"/>
              </w:rPr>
              <w:t>Status</w:t>
            </w: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00B3FCC3" w14:textId="77777777" w:rsidR="00B4056E" w:rsidRPr="001D6826" w:rsidRDefault="00B4056E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bottom w:val="nil"/>
            </w:tcBorders>
          </w:tcPr>
          <w:p w14:paraId="13F46A88" w14:textId="77777777" w:rsidR="00B4056E" w:rsidRPr="001D6826" w:rsidRDefault="007C7EAC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  <w:r w:rsidRPr="001D6826">
              <w:rPr>
                <w:sz w:val="16"/>
                <w:lang w:val="en-GB"/>
              </w:rPr>
              <w:t>Degree Programme</w:t>
            </w:r>
          </w:p>
        </w:tc>
      </w:tr>
      <w:tr w:rsidR="00CA2635" w:rsidRPr="001D6826" w14:paraId="6D90D225" w14:textId="77777777" w:rsidTr="00B4056E">
        <w:tc>
          <w:tcPr>
            <w:tcW w:w="3208" w:type="dxa"/>
            <w:gridSpan w:val="2"/>
            <w:tcBorders>
              <w:top w:val="nil"/>
              <w:bottom w:val="single" w:sz="4" w:space="0" w:color="auto"/>
            </w:tcBorders>
          </w:tcPr>
          <w:p w14:paraId="146DC118" w14:textId="77777777" w:rsidR="00CA2635" w:rsidRPr="001D6826" w:rsidRDefault="00CA2635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</w:p>
        </w:tc>
        <w:tc>
          <w:tcPr>
            <w:tcW w:w="3596" w:type="dxa"/>
            <w:gridSpan w:val="2"/>
            <w:tcBorders>
              <w:top w:val="nil"/>
              <w:bottom w:val="single" w:sz="4" w:space="0" w:color="auto"/>
            </w:tcBorders>
          </w:tcPr>
          <w:p w14:paraId="51957405" w14:textId="77777777" w:rsidR="00CA2635" w:rsidRPr="001D6826" w:rsidRDefault="00CA2635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</w:p>
        </w:tc>
      </w:tr>
      <w:tr w:rsidR="00051994" w:rsidRPr="001D6826" w14:paraId="4BD6D028" w14:textId="77777777" w:rsidTr="00051994">
        <w:tc>
          <w:tcPr>
            <w:tcW w:w="1309" w:type="dxa"/>
            <w:tcBorders>
              <w:top w:val="nil"/>
              <w:bottom w:val="nil"/>
            </w:tcBorders>
          </w:tcPr>
          <w:p w14:paraId="67DAD45E" w14:textId="77777777" w:rsidR="00051994" w:rsidRPr="001D6826" w:rsidRDefault="007C7EAC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  <w:r w:rsidRPr="001D6826">
              <w:rPr>
                <w:sz w:val="16"/>
                <w:lang w:val="en-GB"/>
              </w:rPr>
              <w:t>Faculty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51120EF6" w14:textId="77777777" w:rsidR="00051994" w:rsidRPr="001D6826" w:rsidRDefault="007C7EAC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  <w:r w:rsidRPr="001D6826">
              <w:rPr>
                <w:sz w:val="16"/>
                <w:lang w:val="en-GB"/>
              </w:rPr>
              <w:t>Professor</w:t>
            </w:r>
          </w:p>
        </w:tc>
        <w:tc>
          <w:tcPr>
            <w:tcW w:w="3596" w:type="dxa"/>
            <w:gridSpan w:val="2"/>
            <w:tcBorders>
              <w:top w:val="nil"/>
              <w:bottom w:val="nil"/>
            </w:tcBorders>
          </w:tcPr>
          <w:p w14:paraId="3CD4D406" w14:textId="77777777" w:rsidR="00051994" w:rsidRPr="001D6826" w:rsidRDefault="00051994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</w:p>
        </w:tc>
      </w:tr>
      <w:tr w:rsidR="00051994" w:rsidRPr="001D6826" w14:paraId="7CECB88B" w14:textId="77777777" w:rsidTr="00B4056E">
        <w:tc>
          <w:tcPr>
            <w:tcW w:w="3208" w:type="dxa"/>
            <w:gridSpan w:val="2"/>
            <w:tcBorders>
              <w:top w:val="nil"/>
              <w:bottom w:val="single" w:sz="4" w:space="0" w:color="auto"/>
            </w:tcBorders>
          </w:tcPr>
          <w:p w14:paraId="0AFC708B" w14:textId="77777777" w:rsidR="00051994" w:rsidRPr="001D6826" w:rsidRDefault="00051994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</w:p>
        </w:tc>
        <w:tc>
          <w:tcPr>
            <w:tcW w:w="3596" w:type="dxa"/>
            <w:gridSpan w:val="2"/>
            <w:tcBorders>
              <w:top w:val="nil"/>
              <w:bottom w:val="single" w:sz="4" w:space="0" w:color="auto"/>
            </w:tcBorders>
          </w:tcPr>
          <w:p w14:paraId="11762817" w14:textId="77777777" w:rsidR="00051994" w:rsidRPr="001D6826" w:rsidRDefault="00051994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</w:p>
        </w:tc>
      </w:tr>
      <w:tr w:rsidR="00287567" w:rsidRPr="001D6826" w14:paraId="48CDB5A0" w14:textId="77777777" w:rsidTr="00B4056E">
        <w:tc>
          <w:tcPr>
            <w:tcW w:w="3208" w:type="dxa"/>
            <w:gridSpan w:val="2"/>
            <w:tcBorders>
              <w:top w:val="single" w:sz="4" w:space="0" w:color="auto"/>
              <w:bottom w:val="nil"/>
            </w:tcBorders>
          </w:tcPr>
          <w:p w14:paraId="2070A38F" w14:textId="77777777" w:rsidR="00287567" w:rsidRPr="001D6826" w:rsidRDefault="007C7EAC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  <w:r w:rsidRPr="001D6826">
              <w:rPr>
                <w:sz w:val="16"/>
                <w:lang w:val="en-GB"/>
              </w:rPr>
              <w:t>Phone Number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bottom w:val="nil"/>
            </w:tcBorders>
          </w:tcPr>
          <w:p w14:paraId="1C3F708E" w14:textId="42D63D0A" w:rsidR="00287567" w:rsidRPr="001D6826" w:rsidRDefault="00CA2635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  <w:r w:rsidRPr="001D6826">
              <w:rPr>
                <w:sz w:val="16"/>
                <w:lang w:val="en-GB"/>
              </w:rPr>
              <w:t>E-Mail-</w:t>
            </w:r>
            <w:r w:rsidR="00302BE9" w:rsidRPr="001D6826">
              <w:rPr>
                <w:sz w:val="16"/>
                <w:lang w:val="en-GB"/>
              </w:rPr>
              <w:t>Address</w:t>
            </w:r>
          </w:p>
        </w:tc>
      </w:tr>
      <w:tr w:rsidR="00287567" w:rsidRPr="001D6826" w14:paraId="7F0E3F80" w14:textId="77777777" w:rsidTr="00B4056E">
        <w:tc>
          <w:tcPr>
            <w:tcW w:w="3208" w:type="dxa"/>
            <w:gridSpan w:val="2"/>
            <w:tcBorders>
              <w:top w:val="nil"/>
              <w:bottom w:val="single" w:sz="4" w:space="0" w:color="auto"/>
            </w:tcBorders>
          </w:tcPr>
          <w:p w14:paraId="16BDA441" w14:textId="77777777" w:rsidR="00287567" w:rsidRPr="001D6826" w:rsidRDefault="00287567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</w:p>
        </w:tc>
        <w:tc>
          <w:tcPr>
            <w:tcW w:w="3596" w:type="dxa"/>
            <w:gridSpan w:val="2"/>
            <w:tcBorders>
              <w:top w:val="nil"/>
              <w:bottom w:val="single" w:sz="4" w:space="0" w:color="auto"/>
            </w:tcBorders>
          </w:tcPr>
          <w:p w14:paraId="0452FF06" w14:textId="77777777" w:rsidR="00287567" w:rsidRPr="001D6826" w:rsidRDefault="00287567" w:rsidP="00CA2635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</w:p>
        </w:tc>
      </w:tr>
      <w:tr w:rsidR="00287567" w:rsidRPr="001D6826" w14:paraId="4CA39296" w14:textId="77777777" w:rsidTr="00B4056E">
        <w:tc>
          <w:tcPr>
            <w:tcW w:w="3208" w:type="dxa"/>
            <w:gridSpan w:val="2"/>
            <w:tcBorders>
              <w:top w:val="single" w:sz="4" w:space="0" w:color="auto"/>
            </w:tcBorders>
          </w:tcPr>
          <w:p w14:paraId="60A705C9" w14:textId="77777777" w:rsidR="00287567" w:rsidRPr="001D6826" w:rsidRDefault="007C7EAC" w:rsidP="007C7EAC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  <w:r w:rsidRPr="001D6826">
              <w:rPr>
                <w:sz w:val="16"/>
                <w:lang w:val="en-GB"/>
              </w:rPr>
              <w:t>Street</w:t>
            </w:r>
            <w:r w:rsidR="00B4056E" w:rsidRPr="001D6826">
              <w:rPr>
                <w:sz w:val="16"/>
                <w:lang w:val="en-GB"/>
              </w:rPr>
              <w:t xml:space="preserve">, </w:t>
            </w:r>
            <w:r w:rsidRPr="001D6826">
              <w:rPr>
                <w:sz w:val="16"/>
                <w:lang w:val="en-GB"/>
              </w:rPr>
              <w:t>House Number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</w:tcBorders>
          </w:tcPr>
          <w:p w14:paraId="0295ECA1" w14:textId="77777777" w:rsidR="0015372E" w:rsidRPr="001D6826" w:rsidRDefault="007C7EAC" w:rsidP="007C7EAC">
            <w:pPr>
              <w:keepNext/>
              <w:suppressAutoHyphens/>
              <w:spacing w:after="0"/>
              <w:rPr>
                <w:sz w:val="16"/>
                <w:lang w:val="en-GB"/>
              </w:rPr>
            </w:pPr>
            <w:r w:rsidRPr="001D6826">
              <w:rPr>
                <w:sz w:val="16"/>
                <w:lang w:val="en-GB"/>
              </w:rPr>
              <w:t>Postal Code</w:t>
            </w:r>
            <w:r w:rsidR="00B4056E" w:rsidRPr="001D6826">
              <w:rPr>
                <w:sz w:val="16"/>
                <w:lang w:val="en-GB"/>
              </w:rPr>
              <w:t xml:space="preserve">, </w:t>
            </w:r>
            <w:r w:rsidRPr="001D6826">
              <w:rPr>
                <w:sz w:val="16"/>
                <w:lang w:val="en-GB"/>
              </w:rPr>
              <w:t>City</w:t>
            </w:r>
          </w:p>
        </w:tc>
      </w:tr>
    </w:tbl>
    <w:p w14:paraId="3A3B63E1" w14:textId="77777777" w:rsidR="00287567" w:rsidRPr="001D6826" w:rsidRDefault="005E6C9E" w:rsidP="00267B12">
      <w:pPr>
        <w:pStyle w:val="berschrift3"/>
        <w:numPr>
          <w:ilvl w:val="1"/>
          <w:numId w:val="22"/>
        </w:numPr>
        <w:rPr>
          <w:lang w:val="en-GB"/>
        </w:rPr>
      </w:pPr>
      <w:r w:rsidRPr="001D6826">
        <w:rPr>
          <w:lang w:val="en-GB"/>
        </w:rPr>
        <w:t>Participants</w:t>
      </w:r>
    </w:p>
    <w:p w14:paraId="137381FD" w14:textId="77777777" w:rsidR="00B4056E" w:rsidRPr="001D6826" w:rsidRDefault="005E6C9E" w:rsidP="001D6826">
      <w:pPr>
        <w:spacing w:after="0"/>
        <w:ind w:left="360"/>
        <w:rPr>
          <w:lang w:val="en-GB"/>
        </w:rPr>
      </w:pPr>
      <w:r w:rsidRPr="001D6826">
        <w:rPr>
          <w:lang w:val="en-GB"/>
        </w:rPr>
        <w:t xml:space="preserve">Please </w:t>
      </w:r>
      <w:r w:rsidR="001D6826" w:rsidRPr="001D6826">
        <w:rPr>
          <w:lang w:val="en-GB"/>
        </w:rPr>
        <w:t>include</w:t>
      </w:r>
      <w:r w:rsidRPr="001D6826">
        <w:rPr>
          <w:lang w:val="en-GB"/>
        </w:rPr>
        <w:t xml:space="preserve"> the names of all project participants </w:t>
      </w:r>
      <w:r w:rsidR="001D6826" w:rsidRPr="001D6826">
        <w:rPr>
          <w:lang w:val="en-GB"/>
        </w:rPr>
        <w:t>who are to be financed as well as the type of financing (teaching assignment, assistant contract)</w:t>
      </w:r>
    </w:p>
    <w:p w14:paraId="514E72D1" w14:textId="77777777" w:rsidR="00267B12" w:rsidRPr="001D6826" w:rsidRDefault="00267B12" w:rsidP="00B4056E">
      <w:pPr>
        <w:pStyle w:val="berschrift3"/>
        <w:keepNext/>
        <w:widowControl/>
        <w:suppressAutoHyphens/>
        <w:ind w:firstLine="360"/>
        <w:rPr>
          <w:lang w:val="en-GB"/>
        </w:rPr>
      </w:pPr>
      <w:r w:rsidRPr="001D6826">
        <w:rPr>
          <w:noProof/>
          <w:lang w:eastAsia="zh-CN"/>
        </w:rPr>
        <mc:AlternateContent>
          <mc:Choice Requires="wps">
            <w:drawing>
              <wp:inline distT="0" distB="0" distL="0" distR="0" wp14:anchorId="612BFB6C" wp14:editId="6F594389">
                <wp:extent cx="4320000" cy="2667000"/>
                <wp:effectExtent l="0" t="0" r="23495" b="1905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8BF4" w14:textId="77777777" w:rsidR="00B4056E" w:rsidRDefault="00B4056E" w:rsidP="00B4056E"/>
                          <w:p w14:paraId="75B9DBFD" w14:textId="77777777" w:rsidR="005B3BE9" w:rsidRDefault="005B3BE9" w:rsidP="00B4056E"/>
                          <w:p w14:paraId="76397CA2" w14:textId="77777777" w:rsidR="005B3BE9" w:rsidRDefault="005B3BE9" w:rsidP="00B4056E"/>
                          <w:p w14:paraId="166F3948" w14:textId="77777777" w:rsidR="005B3BE9" w:rsidRDefault="005B3BE9" w:rsidP="00B40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C274E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40.15pt;height:2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">
                <v:textbox>
                  <w:txbxContent>
                    <w:p w:rsidR="00B4056E" w:rsidRDefault="00B4056E" w:rsidP="00B4056E"/>
                    <w:p w:rsidR="005B3BE9" w:rsidRDefault="005B3BE9" w:rsidP="00B4056E"/>
                    <w:p w:rsidR="005B3BE9" w:rsidRDefault="005B3BE9" w:rsidP="00B4056E"/>
                    <w:p w:rsidR="005B3BE9" w:rsidRDefault="005B3BE9" w:rsidP="00B4056E"/>
                  </w:txbxContent>
                </v:textbox>
                <w10:anchorlock/>
              </v:shape>
            </w:pict>
          </mc:Fallback>
        </mc:AlternateContent>
      </w:r>
    </w:p>
    <w:p w14:paraId="4997A6B3" w14:textId="77777777" w:rsidR="00051994" w:rsidRPr="001D6826" w:rsidRDefault="001D6826" w:rsidP="00051994">
      <w:pPr>
        <w:pStyle w:val="berschrift3"/>
        <w:keepNext/>
        <w:widowControl/>
        <w:numPr>
          <w:ilvl w:val="1"/>
          <w:numId w:val="22"/>
        </w:numPr>
        <w:suppressAutoHyphens/>
        <w:rPr>
          <w:lang w:val="en-GB"/>
        </w:rPr>
      </w:pPr>
      <w:r w:rsidRPr="001D6826">
        <w:rPr>
          <w:lang w:val="en-GB"/>
        </w:rPr>
        <w:t>Project Title</w:t>
      </w:r>
    </w:p>
    <w:p w14:paraId="59E2F4A5" w14:textId="77777777" w:rsidR="00EA268D" w:rsidRPr="001D6826" w:rsidRDefault="001D6826" w:rsidP="00EA268D">
      <w:pPr>
        <w:pStyle w:val="Listenabsatz"/>
        <w:spacing w:after="0"/>
        <w:ind w:left="360"/>
        <w:rPr>
          <w:lang w:val="en-GB"/>
        </w:rPr>
      </w:pPr>
      <w:r w:rsidRPr="001D6826">
        <w:rPr>
          <w:lang w:val="en-GB"/>
        </w:rPr>
        <w:t>Please give your project a short and concise title.</w:t>
      </w:r>
    </w:p>
    <w:p w14:paraId="72D0530D" w14:textId="77777777" w:rsidR="00BB16CC" w:rsidRPr="001D6826" w:rsidRDefault="00BB16CC" w:rsidP="00B4056E">
      <w:pPr>
        <w:keepNext/>
        <w:suppressAutoHyphens/>
        <w:ind w:firstLine="360"/>
        <w:rPr>
          <w:lang w:val="en-GB"/>
        </w:rPr>
      </w:pPr>
      <w:r w:rsidRPr="001D6826">
        <w:rPr>
          <w:noProof/>
          <w:lang w:eastAsia="zh-CN"/>
        </w:rPr>
        <mc:AlternateContent>
          <mc:Choice Requires="wps">
            <w:drawing>
              <wp:inline distT="0" distB="0" distL="0" distR="0" wp14:anchorId="4E80CEC9" wp14:editId="3E89E423">
                <wp:extent cx="4320000" cy="450000"/>
                <wp:effectExtent l="0" t="0" r="23495" b="2667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AE5A" w14:textId="77777777" w:rsidR="00B4056E" w:rsidRDefault="00B4056E" w:rsidP="00BB1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6658DA" id="_x0000_s1027" type="#_x0000_t202" style="width:340.1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">
                <v:textbox>
                  <w:txbxContent>
                    <w:p w:rsidR="00B4056E" w:rsidRDefault="00B4056E" w:rsidP="00BB16CC"/>
                  </w:txbxContent>
                </v:textbox>
                <w10:anchorlock/>
              </v:shape>
            </w:pict>
          </mc:Fallback>
        </mc:AlternateContent>
      </w:r>
    </w:p>
    <w:p w14:paraId="3D0F1641" w14:textId="77777777" w:rsidR="00DB1570" w:rsidRDefault="00DB1570">
      <w:pPr>
        <w:spacing w:after="0" w:line="240" w:lineRule="auto"/>
        <w:rPr>
          <w:rFonts w:ascii="Linotype Syntax Com Medium" w:hAnsi="Linotype Syntax Com Medium"/>
          <w:sz w:val="24"/>
          <w:lang w:val="en-GB"/>
        </w:rPr>
      </w:pPr>
      <w:r>
        <w:rPr>
          <w:lang w:val="en-GB"/>
        </w:rPr>
        <w:br w:type="page"/>
      </w:r>
    </w:p>
    <w:p w14:paraId="06D59143" w14:textId="77777777" w:rsidR="002A473B" w:rsidRPr="001D6826" w:rsidRDefault="001D6826" w:rsidP="00694096">
      <w:pPr>
        <w:pStyle w:val="berschrift2"/>
        <w:keepNext/>
        <w:widowControl/>
        <w:numPr>
          <w:ilvl w:val="0"/>
          <w:numId w:val="22"/>
        </w:numPr>
        <w:suppressAutoHyphens/>
        <w:rPr>
          <w:lang w:val="en-GB"/>
        </w:rPr>
      </w:pPr>
      <w:r w:rsidRPr="001D6826">
        <w:rPr>
          <w:lang w:val="en-GB"/>
        </w:rPr>
        <w:lastRenderedPageBreak/>
        <w:t>Project Description</w:t>
      </w:r>
    </w:p>
    <w:p w14:paraId="4A325C0E" w14:textId="77777777" w:rsidR="002A473B" w:rsidRPr="001D6826" w:rsidRDefault="001D6826" w:rsidP="00694096">
      <w:pPr>
        <w:pStyle w:val="berschrift3"/>
        <w:keepNext/>
        <w:widowControl/>
        <w:numPr>
          <w:ilvl w:val="1"/>
          <w:numId w:val="22"/>
        </w:numPr>
        <w:suppressAutoHyphens/>
        <w:rPr>
          <w:lang w:val="en-GB"/>
        </w:rPr>
      </w:pPr>
      <w:r w:rsidRPr="001D6826">
        <w:rPr>
          <w:lang w:val="en-GB"/>
        </w:rPr>
        <w:t>Objectives</w:t>
      </w:r>
    </w:p>
    <w:p w14:paraId="09025F14" w14:textId="61920279" w:rsidR="00B4056E" w:rsidRPr="001D6826" w:rsidRDefault="001D6826" w:rsidP="001D6826">
      <w:pPr>
        <w:spacing w:after="0"/>
        <w:ind w:left="360"/>
        <w:rPr>
          <w:lang w:val="en-GB"/>
        </w:rPr>
      </w:pPr>
      <w:r w:rsidRPr="001D6826">
        <w:rPr>
          <w:lang w:val="en-GB"/>
        </w:rPr>
        <w:t xml:space="preserve">Please give a brief description of the goals of your project. Consult the </w:t>
      </w:r>
      <w:r w:rsidR="00302BE9">
        <w:rPr>
          <w:lang w:val="en-GB"/>
        </w:rPr>
        <w:br/>
      </w:r>
      <w:proofErr w:type="spellStart"/>
      <w:r w:rsidRPr="001D6826">
        <w:rPr>
          <w:lang w:val="en-GB"/>
        </w:rPr>
        <w:t>Bauhaus.Semester</w:t>
      </w:r>
      <w:proofErr w:type="spellEnd"/>
      <w:r w:rsidRPr="001D6826">
        <w:rPr>
          <w:lang w:val="en-GB"/>
        </w:rPr>
        <w:t xml:space="preserve"> event guidelines outlined on our website at </w:t>
      </w:r>
      <w:r w:rsidR="00302BE9">
        <w:rPr>
          <w:lang w:val="en-GB"/>
        </w:rPr>
        <w:br/>
      </w:r>
      <w:hyperlink r:id="rId8" w:history="1">
        <w:r w:rsidR="0089324F" w:rsidRPr="001D6826">
          <w:rPr>
            <w:rStyle w:val="Hyperlink"/>
            <w:lang w:val="en-GB"/>
          </w:rPr>
          <w:t>www.uni-weimar.de/bauhaussemester</w:t>
        </w:r>
      </w:hyperlink>
      <w:r w:rsidR="009B58DF" w:rsidRPr="001D6826">
        <w:rPr>
          <w:lang w:val="en-GB"/>
        </w:rPr>
        <w:t xml:space="preserve"> </w:t>
      </w:r>
    </w:p>
    <w:p w14:paraId="3B063B83" w14:textId="77777777" w:rsidR="00BB16CC" w:rsidRPr="001D6826" w:rsidRDefault="00BB16CC" w:rsidP="00BB16CC">
      <w:pPr>
        <w:ind w:left="360"/>
        <w:rPr>
          <w:i/>
          <w:lang w:val="en-GB"/>
        </w:rPr>
      </w:pPr>
      <w:r w:rsidRPr="001D6826">
        <w:rPr>
          <w:noProof/>
          <w:lang w:eastAsia="zh-CN"/>
        </w:rPr>
        <mc:AlternateContent>
          <mc:Choice Requires="wps">
            <w:drawing>
              <wp:inline distT="0" distB="0" distL="0" distR="0" wp14:anchorId="4B01FADD" wp14:editId="2601DC8F">
                <wp:extent cx="4320000" cy="1800000"/>
                <wp:effectExtent l="0" t="0" r="23495" b="10160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CA866" w14:textId="77777777" w:rsidR="00B4056E" w:rsidRDefault="00B40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feld 3" o:spid="_x0000_s1028" type="#_x0000_t202" style="width:340.1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">
                <v:textbox>
                  <w:txbxContent>
                    <w:p w:rsidR="00B4056E" w:rsidRDefault="00B4056E"/>
                  </w:txbxContent>
                </v:textbox>
                <w10:anchorlock/>
              </v:shape>
            </w:pict>
          </mc:Fallback>
        </mc:AlternateContent>
      </w:r>
    </w:p>
    <w:p w14:paraId="7925E1BC" w14:textId="77777777" w:rsidR="002A473B" w:rsidRPr="001D6826" w:rsidRDefault="001D6826" w:rsidP="00694096">
      <w:pPr>
        <w:pStyle w:val="berschrift3"/>
        <w:keepNext/>
        <w:widowControl/>
        <w:numPr>
          <w:ilvl w:val="1"/>
          <w:numId w:val="22"/>
        </w:numPr>
        <w:suppressAutoHyphens/>
        <w:rPr>
          <w:lang w:val="en-GB"/>
        </w:rPr>
      </w:pPr>
      <w:r w:rsidRPr="001D6826">
        <w:rPr>
          <w:lang w:val="en-GB"/>
        </w:rPr>
        <w:t>Concept</w:t>
      </w:r>
    </w:p>
    <w:p w14:paraId="3D51DEA3" w14:textId="77777777" w:rsidR="00692899" w:rsidRPr="001D6826" w:rsidRDefault="001D6826" w:rsidP="00692899">
      <w:pPr>
        <w:spacing w:after="0"/>
        <w:ind w:left="360"/>
        <w:rPr>
          <w:lang w:val="en-GB"/>
        </w:rPr>
      </w:pPr>
      <w:r w:rsidRPr="001D6826">
        <w:rPr>
          <w:lang w:val="en-GB"/>
        </w:rPr>
        <w:t>Please give a brief description of the concept of your project.</w:t>
      </w:r>
    </w:p>
    <w:p w14:paraId="08D6D814" w14:textId="77777777" w:rsidR="002643EF" w:rsidRPr="001D6826" w:rsidRDefault="00BB16CC" w:rsidP="006134B4">
      <w:pPr>
        <w:ind w:left="360"/>
        <w:rPr>
          <w:i/>
          <w:lang w:val="en-GB"/>
        </w:rPr>
      </w:pPr>
      <w:r w:rsidRPr="001D6826">
        <w:rPr>
          <w:noProof/>
          <w:lang w:eastAsia="zh-CN"/>
        </w:rPr>
        <mc:AlternateContent>
          <mc:Choice Requires="wps">
            <w:drawing>
              <wp:inline distT="0" distB="0" distL="0" distR="0" wp14:anchorId="30771F7C" wp14:editId="64FFA11A">
                <wp:extent cx="4320000" cy="4495800"/>
                <wp:effectExtent l="0" t="0" r="23495" b="19050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79264" w14:textId="77777777" w:rsidR="00B4056E" w:rsidRDefault="00B4056E" w:rsidP="00BB1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56096D" id="_x0000_s1029" type="#_x0000_t202" style="width:340.15pt;height:3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">
                <v:textbox>
                  <w:txbxContent>
                    <w:p w:rsidR="00B4056E" w:rsidRDefault="00B4056E" w:rsidP="00BB16CC"/>
                  </w:txbxContent>
                </v:textbox>
                <w10:anchorlock/>
              </v:shape>
            </w:pict>
          </mc:Fallback>
        </mc:AlternateContent>
      </w:r>
    </w:p>
    <w:p w14:paraId="352C27F8" w14:textId="77777777" w:rsidR="00DB1570" w:rsidRDefault="00DB1570">
      <w:pPr>
        <w:spacing w:after="0" w:line="240" w:lineRule="auto"/>
        <w:rPr>
          <w:rFonts w:ascii="Linotype Syntax Com Medium" w:hAnsi="Linotype Syntax Com Medium"/>
          <w:sz w:val="24"/>
          <w:lang w:val="en-GB"/>
        </w:rPr>
      </w:pPr>
      <w:r>
        <w:rPr>
          <w:lang w:val="en-GB"/>
        </w:rPr>
        <w:br w:type="page"/>
      </w:r>
    </w:p>
    <w:p w14:paraId="7A06317A" w14:textId="77777777" w:rsidR="002643EF" w:rsidRPr="001D6826" w:rsidRDefault="001D6826" w:rsidP="00D37845">
      <w:pPr>
        <w:pStyle w:val="berschrift2"/>
        <w:numPr>
          <w:ilvl w:val="0"/>
          <w:numId w:val="22"/>
        </w:numPr>
        <w:rPr>
          <w:lang w:val="en-GB"/>
        </w:rPr>
      </w:pPr>
      <w:r w:rsidRPr="001D6826">
        <w:rPr>
          <w:lang w:val="en-GB"/>
        </w:rPr>
        <w:lastRenderedPageBreak/>
        <w:t>Deadlines and Financial Planning</w:t>
      </w:r>
    </w:p>
    <w:p w14:paraId="5AA51419" w14:textId="77777777" w:rsidR="00D37845" w:rsidRPr="001D6826" w:rsidRDefault="001D6826" w:rsidP="00D37845">
      <w:pPr>
        <w:pStyle w:val="berschrift3"/>
        <w:numPr>
          <w:ilvl w:val="1"/>
          <w:numId w:val="22"/>
        </w:numPr>
        <w:rPr>
          <w:lang w:val="en-GB"/>
        </w:rPr>
      </w:pPr>
      <w:r w:rsidRPr="001D6826">
        <w:rPr>
          <w:lang w:val="en-GB"/>
        </w:rPr>
        <w:t>Term</w:t>
      </w:r>
    </w:p>
    <w:tbl>
      <w:tblPr>
        <w:tblStyle w:val="Tabellenraster"/>
        <w:tblW w:w="6804" w:type="dxa"/>
        <w:tblInd w:w="35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187"/>
        <w:gridCol w:w="3617"/>
      </w:tblGrid>
      <w:tr w:rsidR="00692899" w:rsidRPr="001D6826" w14:paraId="5AFF635D" w14:textId="77777777" w:rsidTr="00692899">
        <w:tc>
          <w:tcPr>
            <w:tcW w:w="3187" w:type="dxa"/>
            <w:tcBorders>
              <w:top w:val="nil"/>
              <w:bottom w:val="single" w:sz="4" w:space="0" w:color="auto"/>
            </w:tcBorders>
            <w:vAlign w:val="center"/>
          </w:tcPr>
          <w:p w14:paraId="0A00E9D0" w14:textId="77777777" w:rsidR="00692899" w:rsidRPr="001D6826" w:rsidRDefault="0089324F" w:rsidP="0089324F">
            <w:pPr>
              <w:tabs>
                <w:tab w:val="center" w:pos="1620"/>
              </w:tabs>
              <w:spacing w:after="0"/>
              <w:rPr>
                <w:lang w:val="en-GB"/>
              </w:rPr>
            </w:pPr>
            <w:r w:rsidRPr="001D6826">
              <w:rPr>
                <w:lang w:val="en-GB"/>
              </w:rPr>
              <w:t>Winter</w:t>
            </w:r>
            <w:r w:rsidR="001D6826" w:rsidRPr="001D6826">
              <w:rPr>
                <w:lang w:val="en-GB"/>
              </w:rPr>
              <w:t xml:space="preserve"> S</w:t>
            </w:r>
            <w:r w:rsidRPr="001D6826">
              <w:rPr>
                <w:lang w:val="en-GB"/>
              </w:rPr>
              <w:t>emester 18/19</w:t>
            </w:r>
          </w:p>
        </w:tc>
        <w:tc>
          <w:tcPr>
            <w:tcW w:w="3617" w:type="dxa"/>
            <w:tcBorders>
              <w:top w:val="nil"/>
              <w:bottom w:val="single" w:sz="4" w:space="0" w:color="auto"/>
            </w:tcBorders>
            <w:vAlign w:val="center"/>
          </w:tcPr>
          <w:p w14:paraId="60168529" w14:textId="77777777" w:rsidR="00692899" w:rsidRPr="001D6826" w:rsidRDefault="00692899" w:rsidP="00ED1802">
            <w:pPr>
              <w:spacing w:after="0"/>
              <w:jc w:val="right"/>
              <w:rPr>
                <w:lang w:val="en-GB"/>
              </w:rPr>
            </w:pPr>
          </w:p>
        </w:tc>
      </w:tr>
      <w:tr w:rsidR="00260848" w:rsidRPr="001D6826" w14:paraId="7B82BF65" w14:textId="77777777" w:rsidTr="00692899">
        <w:tc>
          <w:tcPr>
            <w:tcW w:w="3187" w:type="dxa"/>
            <w:tcBorders>
              <w:top w:val="single" w:sz="4" w:space="0" w:color="auto"/>
            </w:tcBorders>
            <w:vAlign w:val="center"/>
          </w:tcPr>
          <w:p w14:paraId="1293CF17" w14:textId="77777777" w:rsidR="00260848" w:rsidRPr="001D6826" w:rsidRDefault="00260848" w:rsidP="00692899">
            <w:pPr>
              <w:tabs>
                <w:tab w:val="center" w:pos="1620"/>
              </w:tabs>
              <w:spacing w:after="0"/>
              <w:rPr>
                <w:sz w:val="16"/>
                <w:lang w:val="en-GB"/>
              </w:rPr>
            </w:pPr>
            <w:r w:rsidRPr="001D6826">
              <w:rPr>
                <w:sz w:val="16"/>
                <w:lang w:val="en-GB"/>
              </w:rPr>
              <w:t>Semester</w:t>
            </w:r>
          </w:p>
        </w:tc>
        <w:tc>
          <w:tcPr>
            <w:tcW w:w="3617" w:type="dxa"/>
            <w:tcBorders>
              <w:top w:val="single" w:sz="4" w:space="0" w:color="auto"/>
            </w:tcBorders>
            <w:vAlign w:val="center"/>
          </w:tcPr>
          <w:p w14:paraId="4B7C52D6" w14:textId="77777777" w:rsidR="00260848" w:rsidRPr="001D6826" w:rsidRDefault="001D6826" w:rsidP="00692899">
            <w:pPr>
              <w:spacing w:after="0"/>
              <w:rPr>
                <w:sz w:val="16"/>
                <w:lang w:val="en-GB"/>
              </w:rPr>
            </w:pPr>
            <w:r w:rsidRPr="001D6826">
              <w:rPr>
                <w:sz w:val="16"/>
                <w:lang w:val="en-GB"/>
              </w:rPr>
              <w:t xml:space="preserve"> From-To Dates</w:t>
            </w:r>
          </w:p>
        </w:tc>
      </w:tr>
    </w:tbl>
    <w:p w14:paraId="61F575DB" w14:textId="77777777" w:rsidR="00D37845" w:rsidRPr="001D6826" w:rsidRDefault="001D6826" w:rsidP="00D37845">
      <w:pPr>
        <w:pStyle w:val="berschrift3"/>
        <w:numPr>
          <w:ilvl w:val="1"/>
          <w:numId w:val="22"/>
        </w:numPr>
        <w:rPr>
          <w:lang w:val="en-GB"/>
        </w:rPr>
      </w:pPr>
      <w:r w:rsidRPr="001D6826">
        <w:rPr>
          <w:lang w:val="en-GB"/>
        </w:rPr>
        <w:t>Finances</w:t>
      </w:r>
    </w:p>
    <w:p w14:paraId="20B74F9E" w14:textId="6F66C7DD" w:rsidR="00DB1570" w:rsidRPr="00302BE9" w:rsidRDefault="009D0C21" w:rsidP="00302BE9">
      <w:pPr>
        <w:spacing w:after="60"/>
        <w:ind w:left="357"/>
        <w:rPr>
          <w:lang w:val="en-GB"/>
        </w:rPr>
      </w:pPr>
      <w:r w:rsidRPr="00302BE9">
        <w:rPr>
          <w:lang w:val="en-GB"/>
        </w:rPr>
        <w:t>Please read the document</w:t>
      </w:r>
      <w:r w:rsidR="00DB1570" w:rsidRPr="00302BE9">
        <w:rPr>
          <w:lang w:val="en-GB"/>
        </w:rPr>
        <w:t xml:space="preserve"> »</w:t>
      </w:r>
      <w:r w:rsidRPr="00302BE9">
        <w:rPr>
          <w:lang w:val="en-GB"/>
        </w:rPr>
        <w:t xml:space="preserve">Important information for the implementation of </w:t>
      </w:r>
      <w:proofErr w:type="spellStart"/>
      <w:r w:rsidRPr="00302BE9">
        <w:rPr>
          <w:lang w:val="en-GB"/>
        </w:rPr>
        <w:t>Bauhaus.Semester</w:t>
      </w:r>
      <w:proofErr w:type="spellEnd"/>
      <w:r w:rsidRPr="00302BE9">
        <w:rPr>
          <w:lang w:val="en-GB"/>
        </w:rPr>
        <w:t xml:space="preserve"> courses and projects</w:t>
      </w:r>
      <w:r w:rsidR="00DB1570" w:rsidRPr="00302BE9">
        <w:rPr>
          <w:lang w:val="en-GB"/>
        </w:rPr>
        <w:t>«</w:t>
      </w:r>
      <w:r w:rsidRPr="00302BE9">
        <w:rPr>
          <w:lang w:val="en-GB"/>
        </w:rPr>
        <w:t xml:space="preserve"> carefully</w:t>
      </w:r>
      <w:r w:rsidR="00DB1570" w:rsidRPr="00302BE9">
        <w:rPr>
          <w:lang w:val="en-GB"/>
        </w:rPr>
        <w:t>!</w:t>
      </w:r>
    </w:p>
    <w:p w14:paraId="337619F2" w14:textId="112314F0" w:rsidR="00DB1570" w:rsidRPr="002217E8" w:rsidRDefault="009D0C21" w:rsidP="00DB1570">
      <w:pPr>
        <w:spacing w:after="0"/>
        <w:ind w:left="360"/>
        <w:rPr>
          <w:lang w:val="en-GB"/>
        </w:rPr>
      </w:pPr>
      <w:r w:rsidRPr="002217E8">
        <w:rPr>
          <w:lang w:val="en-GB"/>
        </w:rPr>
        <w:t>Be sure to present a concrete financial plan. The plan must contain the following information:</w:t>
      </w:r>
    </w:p>
    <w:p w14:paraId="54CE1F92" w14:textId="1EE24B4C" w:rsidR="00DB1570" w:rsidRPr="002217E8" w:rsidRDefault="009D0C21" w:rsidP="00DB1570">
      <w:pPr>
        <w:pStyle w:val="Listenabsatz"/>
        <w:numPr>
          <w:ilvl w:val="0"/>
          <w:numId w:val="33"/>
        </w:numPr>
        <w:spacing w:after="0"/>
        <w:rPr>
          <w:sz w:val="16"/>
          <w:szCs w:val="16"/>
          <w:lang w:val="en-GB"/>
        </w:rPr>
      </w:pPr>
      <w:r w:rsidRPr="002217E8">
        <w:rPr>
          <w:sz w:val="16"/>
          <w:szCs w:val="16"/>
          <w:lang w:val="en-GB"/>
        </w:rPr>
        <w:t>Type of costs</w:t>
      </w:r>
      <w:r w:rsidR="00DB1570" w:rsidRPr="002217E8">
        <w:rPr>
          <w:sz w:val="16"/>
          <w:szCs w:val="16"/>
          <w:lang w:val="en-GB"/>
        </w:rPr>
        <w:t xml:space="preserve"> (</w:t>
      </w:r>
      <w:r w:rsidRPr="002217E8">
        <w:rPr>
          <w:sz w:val="16"/>
          <w:szCs w:val="16"/>
          <w:lang w:val="en-GB"/>
        </w:rPr>
        <w:t xml:space="preserve">e.g. lecturers, guest lectures, </w:t>
      </w:r>
      <w:proofErr w:type="spellStart"/>
      <w:r w:rsidRPr="002217E8">
        <w:rPr>
          <w:sz w:val="16"/>
          <w:szCs w:val="16"/>
          <w:lang w:val="en-GB"/>
        </w:rPr>
        <w:t>HiWis</w:t>
      </w:r>
      <w:proofErr w:type="spellEnd"/>
      <w:r w:rsidRPr="002217E8">
        <w:rPr>
          <w:sz w:val="16"/>
          <w:szCs w:val="16"/>
          <w:lang w:val="en-GB"/>
        </w:rPr>
        <w:t>, travel</w:t>
      </w:r>
      <w:r w:rsidR="00DB1570" w:rsidRPr="002217E8">
        <w:rPr>
          <w:sz w:val="16"/>
          <w:szCs w:val="16"/>
          <w:lang w:val="en-GB"/>
        </w:rPr>
        <w:t>)</w:t>
      </w:r>
    </w:p>
    <w:p w14:paraId="029E08E6" w14:textId="4A5B5F3A" w:rsidR="00DB1570" w:rsidRPr="00AE4F0E" w:rsidRDefault="009D0C21" w:rsidP="00DB1570">
      <w:pPr>
        <w:pStyle w:val="Listenabsatz"/>
        <w:numPr>
          <w:ilvl w:val="0"/>
          <w:numId w:val="33"/>
        </w:numPr>
        <w:spacing w:after="0"/>
        <w:rPr>
          <w:sz w:val="16"/>
          <w:szCs w:val="16"/>
        </w:rPr>
      </w:pPr>
      <w:r w:rsidRPr="002217E8">
        <w:rPr>
          <w:sz w:val="16"/>
          <w:szCs w:val="16"/>
          <w:lang w:val="en-GB"/>
        </w:rPr>
        <w:t>for teaching positions</w:t>
      </w:r>
      <w:r w:rsidR="00DB1570" w:rsidRPr="002217E8">
        <w:rPr>
          <w:sz w:val="16"/>
          <w:szCs w:val="16"/>
          <w:lang w:val="en-GB"/>
        </w:rPr>
        <w:t xml:space="preserve">: </w:t>
      </w:r>
      <w:r w:rsidRPr="002217E8">
        <w:rPr>
          <w:sz w:val="16"/>
          <w:szCs w:val="16"/>
          <w:lang w:val="en-GB"/>
        </w:rPr>
        <w:t xml:space="preserve">duration of </w:t>
      </w:r>
      <w:r w:rsidR="002227DA" w:rsidRPr="002217E8">
        <w:rPr>
          <w:sz w:val="16"/>
          <w:szCs w:val="16"/>
          <w:lang w:val="en-GB"/>
        </w:rPr>
        <w:t xml:space="preserve">employment, hourly rate in accordance with the articles </w:t>
      </w:r>
      <w:r w:rsidR="002227DA">
        <w:rPr>
          <w:sz w:val="16"/>
          <w:szCs w:val="16"/>
          <w:lang w:val="en-GB"/>
        </w:rPr>
        <w:t>of association for remun</w:t>
      </w:r>
      <w:r w:rsidR="002227DA" w:rsidRPr="00302BE9">
        <w:rPr>
          <w:sz w:val="16"/>
          <w:szCs w:val="16"/>
          <w:lang w:val="en-GB"/>
        </w:rPr>
        <w:t>eration of teaching assignments (</w:t>
      </w:r>
      <w:r w:rsidR="00DB1570" w:rsidRPr="00AE4F0E">
        <w:rPr>
          <w:sz w:val="16"/>
          <w:szCs w:val="16"/>
        </w:rPr>
        <w:t>Satzung zur Vergütung von Lehraufträgen</w:t>
      </w:r>
      <w:r w:rsidR="002227DA">
        <w:rPr>
          <w:sz w:val="16"/>
          <w:szCs w:val="16"/>
        </w:rPr>
        <w:t>)</w:t>
      </w:r>
    </w:p>
    <w:p w14:paraId="2AE55672" w14:textId="216F10BC" w:rsidR="00BF6E59" w:rsidRPr="00302BE9" w:rsidRDefault="002227DA" w:rsidP="00BF6E59">
      <w:pPr>
        <w:pStyle w:val="Listenabsatz"/>
        <w:numPr>
          <w:ilvl w:val="0"/>
          <w:numId w:val="33"/>
        </w:numPr>
        <w:spacing w:after="0"/>
        <w:rPr>
          <w:sz w:val="16"/>
          <w:szCs w:val="16"/>
          <w:lang w:val="en-GB"/>
        </w:rPr>
      </w:pP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ue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ectures</w:t>
      </w:r>
      <w:proofErr w:type="spellEnd"/>
      <w:r w:rsidR="00DB1570" w:rsidRPr="00AE4F0E">
        <w:rPr>
          <w:sz w:val="16"/>
          <w:szCs w:val="16"/>
        </w:rPr>
        <w:t xml:space="preserve"> (</w:t>
      </w:r>
      <w:proofErr w:type="spellStart"/>
      <w:r w:rsidR="00BF6E59">
        <w:rPr>
          <w:sz w:val="16"/>
          <w:szCs w:val="16"/>
        </w:rPr>
        <w:t>lasting</w:t>
      </w:r>
      <w:proofErr w:type="spellEnd"/>
      <w:r w:rsidR="00BF6E59">
        <w:rPr>
          <w:sz w:val="16"/>
          <w:szCs w:val="16"/>
        </w:rPr>
        <w:t xml:space="preserve"> 1-2 </w:t>
      </w:r>
      <w:proofErr w:type="spellStart"/>
      <w:r w:rsidR="00BF6E59">
        <w:rPr>
          <w:sz w:val="16"/>
          <w:szCs w:val="16"/>
        </w:rPr>
        <w:t>days</w:t>
      </w:r>
      <w:proofErr w:type="spellEnd"/>
      <w:r w:rsidR="00BF6E59">
        <w:rPr>
          <w:sz w:val="16"/>
          <w:szCs w:val="16"/>
        </w:rPr>
        <w:t xml:space="preserve"> </w:t>
      </w:r>
      <w:proofErr w:type="spellStart"/>
      <w:r w:rsidR="00BF6E59">
        <w:rPr>
          <w:sz w:val="16"/>
          <w:szCs w:val="16"/>
        </w:rPr>
        <w:t>maximum</w:t>
      </w:r>
      <w:proofErr w:type="spellEnd"/>
      <w:r w:rsidR="00DB1570" w:rsidRPr="00AE4F0E">
        <w:rPr>
          <w:sz w:val="16"/>
          <w:szCs w:val="16"/>
        </w:rPr>
        <w:t xml:space="preserve">): </w:t>
      </w:r>
      <w:r w:rsidR="00BF6E59" w:rsidRPr="00302BE9">
        <w:rPr>
          <w:sz w:val="16"/>
          <w:szCs w:val="16"/>
          <w:lang w:val="en-GB"/>
        </w:rPr>
        <w:t>duration of employment, hourly rate in accordance with the articles of association for remuneration of teaching assignments (</w:t>
      </w:r>
      <w:r w:rsidR="00BF6E59" w:rsidRPr="00302BE9">
        <w:rPr>
          <w:sz w:val="16"/>
          <w:szCs w:val="16"/>
        </w:rPr>
        <w:t>Satzung zur Vergütung von Lehraufträgen)</w:t>
      </w:r>
    </w:p>
    <w:p w14:paraId="03C7FF67" w14:textId="13B15D34" w:rsidR="00DB1570" w:rsidRPr="00AE4F0E" w:rsidRDefault="00DB1570" w:rsidP="00DB1570">
      <w:pPr>
        <w:pStyle w:val="Listenabsatz"/>
        <w:numPr>
          <w:ilvl w:val="0"/>
          <w:numId w:val="33"/>
        </w:numPr>
        <w:spacing w:after="0"/>
        <w:rPr>
          <w:sz w:val="16"/>
          <w:szCs w:val="16"/>
        </w:rPr>
      </w:pPr>
    </w:p>
    <w:p w14:paraId="2A9DCD77" w14:textId="4BCB263D" w:rsidR="00DB1570" w:rsidRPr="00302BE9" w:rsidRDefault="00BF6E59" w:rsidP="00DB1570">
      <w:pPr>
        <w:pStyle w:val="Listenabsatz"/>
        <w:numPr>
          <w:ilvl w:val="0"/>
          <w:numId w:val="33"/>
        </w:numPr>
        <w:spacing w:after="0"/>
        <w:rPr>
          <w:sz w:val="16"/>
          <w:szCs w:val="16"/>
          <w:lang w:val="en-GB"/>
        </w:rPr>
      </w:pPr>
      <w:r w:rsidRPr="00302BE9">
        <w:rPr>
          <w:sz w:val="16"/>
          <w:szCs w:val="16"/>
          <w:lang w:val="en-GB"/>
        </w:rPr>
        <w:t>For research or student assistant (</w:t>
      </w:r>
      <w:proofErr w:type="spellStart"/>
      <w:r w:rsidRPr="00302BE9">
        <w:rPr>
          <w:sz w:val="16"/>
          <w:szCs w:val="16"/>
          <w:lang w:val="en-GB"/>
        </w:rPr>
        <w:t>HiWi</w:t>
      </w:r>
      <w:proofErr w:type="spellEnd"/>
      <w:r w:rsidRPr="00302BE9">
        <w:rPr>
          <w:sz w:val="16"/>
          <w:szCs w:val="16"/>
          <w:lang w:val="en-GB"/>
        </w:rPr>
        <w:t>) contracts</w:t>
      </w:r>
      <w:r w:rsidR="00DB1570" w:rsidRPr="00302BE9">
        <w:rPr>
          <w:sz w:val="16"/>
          <w:szCs w:val="16"/>
          <w:lang w:val="en-GB"/>
        </w:rPr>
        <w:t>:</w:t>
      </w:r>
      <w:r w:rsidRPr="00302BE9">
        <w:rPr>
          <w:sz w:val="16"/>
          <w:szCs w:val="16"/>
          <w:lang w:val="en-GB"/>
        </w:rPr>
        <w:t xml:space="preserve"> duration of employment, number of hours worked per month, hourly rate according to degre</w:t>
      </w:r>
      <w:r>
        <w:rPr>
          <w:sz w:val="16"/>
          <w:szCs w:val="16"/>
          <w:lang w:val="en-GB"/>
        </w:rPr>
        <w:t>e</w:t>
      </w:r>
    </w:p>
    <w:p w14:paraId="02E01DCD" w14:textId="246B5D9E" w:rsidR="00DB1570" w:rsidRPr="00AE4F0E" w:rsidRDefault="00BF6E59" w:rsidP="00DB1570">
      <w:pPr>
        <w:pStyle w:val="Listenabsatz"/>
        <w:numPr>
          <w:ilvl w:val="0"/>
          <w:numId w:val="33"/>
        </w:numPr>
        <w:spacing w:after="0"/>
        <w:rPr>
          <w:sz w:val="16"/>
          <w:szCs w:val="16"/>
        </w:rPr>
      </w:pPr>
      <w:r w:rsidRPr="00302BE9">
        <w:rPr>
          <w:sz w:val="16"/>
          <w:szCs w:val="16"/>
          <w:lang w:val="en-GB"/>
        </w:rPr>
        <w:t>Travel and accom</w:t>
      </w:r>
      <w:r>
        <w:rPr>
          <w:sz w:val="16"/>
          <w:szCs w:val="16"/>
          <w:lang w:val="en-GB"/>
        </w:rPr>
        <w:t>m</w:t>
      </w:r>
      <w:r w:rsidRPr="00302BE9">
        <w:rPr>
          <w:sz w:val="16"/>
          <w:szCs w:val="16"/>
          <w:lang w:val="en-GB"/>
        </w:rPr>
        <w:t>odation cost calculation based on</w:t>
      </w:r>
      <w:r>
        <w:rPr>
          <w:sz w:val="16"/>
          <w:szCs w:val="16"/>
          <w:lang w:val="en-GB"/>
        </w:rPr>
        <w:t xml:space="preserve"> the Thuringian Travel Costs Act</w:t>
      </w:r>
      <w:r>
        <w:rPr>
          <w:sz w:val="16"/>
          <w:szCs w:val="16"/>
        </w:rPr>
        <w:t xml:space="preserve"> (</w:t>
      </w:r>
      <w:r w:rsidR="00DB1570" w:rsidRPr="00AE4F0E">
        <w:rPr>
          <w:sz w:val="16"/>
          <w:szCs w:val="16"/>
        </w:rPr>
        <w:t>Thüringer Reisekostengesetz</w:t>
      </w:r>
      <w:r>
        <w:rPr>
          <w:sz w:val="16"/>
          <w:szCs w:val="16"/>
        </w:rPr>
        <w:t xml:space="preserve">), </w:t>
      </w:r>
      <w:r w:rsidRPr="00302BE9">
        <w:rPr>
          <w:sz w:val="16"/>
          <w:szCs w:val="16"/>
          <w:lang w:val="en-GB"/>
        </w:rPr>
        <w:t>including direct distance, number of nights of accommodation, and accommodation costs according to city catalogue</w:t>
      </w:r>
      <w:r w:rsidR="00DB1570" w:rsidRPr="00AE4F0E">
        <w:rPr>
          <w:sz w:val="16"/>
          <w:szCs w:val="16"/>
        </w:rPr>
        <w:t xml:space="preserve"> </w:t>
      </w:r>
    </w:p>
    <w:p w14:paraId="6AE3E1F4" w14:textId="7A188D02" w:rsidR="00DB1570" w:rsidRPr="00302BE9" w:rsidRDefault="00BF6E59" w:rsidP="00DB1570">
      <w:pPr>
        <w:spacing w:before="60" w:after="120"/>
        <w:ind w:left="357"/>
        <w:rPr>
          <w:lang w:val="en-GB"/>
        </w:rPr>
      </w:pPr>
      <w:r w:rsidRPr="00302BE9">
        <w:rPr>
          <w:lang w:val="en-GB"/>
        </w:rPr>
        <w:t>Please provide the total cost per category as well as the total amount. All costs must be traceable.</w:t>
      </w:r>
    </w:p>
    <w:p w14:paraId="436030BC" w14:textId="5CC1066F" w:rsidR="00692899" w:rsidRPr="001D6826" w:rsidRDefault="00692899" w:rsidP="00692899">
      <w:pPr>
        <w:spacing w:after="0"/>
        <w:ind w:left="360"/>
        <w:rPr>
          <w:lang w:val="en-GB"/>
        </w:rPr>
      </w:pPr>
    </w:p>
    <w:p w14:paraId="5C3A826C" w14:textId="77777777" w:rsidR="002643EF" w:rsidRPr="001D6826" w:rsidRDefault="00260848" w:rsidP="00D37845">
      <w:pPr>
        <w:ind w:left="360"/>
        <w:rPr>
          <w:lang w:val="en-GB"/>
        </w:rPr>
      </w:pPr>
      <w:r w:rsidRPr="001D6826">
        <w:rPr>
          <w:noProof/>
          <w:lang w:eastAsia="zh-CN"/>
        </w:rPr>
        <mc:AlternateContent>
          <mc:Choice Requires="wps">
            <w:drawing>
              <wp:inline distT="0" distB="0" distL="0" distR="0" wp14:anchorId="3DD4401B" wp14:editId="12AC2799">
                <wp:extent cx="4320000" cy="3371850"/>
                <wp:effectExtent l="0" t="0" r="23495" b="19050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AB2B4" w14:textId="699AB7D7" w:rsidR="00DB1570" w:rsidRPr="002217E8" w:rsidRDefault="00BF6E59" w:rsidP="00DB1570">
                            <w:pPr>
                              <w:spacing w:after="120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Example</w:t>
                            </w:r>
                          </w:p>
                          <w:p w14:paraId="1EE66BD9" w14:textId="6146C74D" w:rsidR="00DB1570" w:rsidRPr="002217E8" w:rsidRDefault="00BF6E59" w:rsidP="00DB1570">
                            <w:pPr>
                              <w:spacing w:after="120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Lecturer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L: 10/2018-03/2019 (15 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Weeks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), 2 </w:t>
                            </w:r>
                            <w:r w:rsidR="00C102F1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teaching hours per week (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SWS</w:t>
                            </w:r>
                            <w:r w:rsidR="00C102F1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) at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20 Euro</w:t>
                            </w:r>
                            <w:r w:rsidR="00C102F1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s/hour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= </w:t>
                            </w:r>
                            <w:r w:rsidR="00DB1570" w:rsidRPr="002217E8">
                              <w:rPr>
                                <w:rFonts w:ascii="Linotype Syntax Com Bold" w:hAnsi="Linotype Syntax Com Bold"/>
                                <w:color w:val="A6A6A6" w:themeColor="background1" w:themeShade="A6"/>
                                <w:lang w:val="en-GB"/>
                              </w:rPr>
                              <w:t>600 Euro</w:t>
                            </w:r>
                            <w:r w:rsidR="002217E8">
                              <w:rPr>
                                <w:rFonts w:ascii="Linotype Syntax Com Bold" w:hAnsi="Linotype Syntax Com Bold"/>
                                <w:color w:val="A6A6A6" w:themeColor="background1" w:themeShade="A6"/>
                                <w:lang w:val="en-GB"/>
                              </w:rPr>
                              <w:t>s</w:t>
                            </w:r>
                          </w:p>
                          <w:p w14:paraId="08C4301D" w14:textId="62968845" w:rsidR="00DB1570" w:rsidRPr="002217E8" w:rsidRDefault="00C102F1" w:rsidP="002217E8">
                            <w:pPr>
                              <w:spacing w:after="120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Guest lecturer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G: </w:t>
                            </w:r>
                            <w:r w:rsid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2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six-hour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days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, 20 Euro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s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/h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our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= </w:t>
                            </w:r>
                            <w:r w:rsidR="00DB1570" w:rsidRPr="002217E8">
                              <w:rPr>
                                <w:rFonts w:ascii="Linotype Syntax Com Bold" w:hAnsi="Linotype Syntax Com Bold"/>
                                <w:color w:val="A6A6A6" w:themeColor="background1" w:themeShade="A6"/>
                                <w:lang w:val="en-GB"/>
                              </w:rPr>
                              <w:t>240 Euro</w:t>
                            </w:r>
                            <w:r w:rsidR="002217E8">
                              <w:rPr>
                                <w:rFonts w:ascii="Linotype Syntax Com Bold" w:hAnsi="Linotype Syntax Com Bold"/>
                                <w:color w:val="A6A6A6" w:themeColor="background1" w:themeShade="A6"/>
                                <w:lang w:val="en-GB"/>
                              </w:rPr>
                              <w:t>s</w:t>
                            </w:r>
                          </w:p>
                          <w:p w14:paraId="69767890" w14:textId="743C3B70" w:rsidR="00DB1570" w:rsidRPr="002217E8" w:rsidRDefault="00C102F1" w:rsidP="00DB1570">
                            <w:pPr>
                              <w:spacing w:after="120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Travel costs for guest lecturer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G: Berlin – Weimar, 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Train ride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2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nd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class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Flexpreis</w:t>
                            </w:r>
                            <w:proofErr w:type="spellEnd"/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, 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return ticket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= </w:t>
                            </w:r>
                            <w:r w:rsidR="00DB1570" w:rsidRPr="002217E8">
                              <w:rPr>
                                <w:rFonts w:ascii="Linotype Syntax Com Bold" w:hAnsi="Linotype Syntax Com Bold"/>
                                <w:color w:val="A6A6A6" w:themeColor="background1" w:themeShade="A6"/>
                                <w:lang w:val="en-GB"/>
                              </w:rPr>
                              <w:t>146 Euro</w:t>
                            </w:r>
                            <w:r w:rsidRPr="002217E8">
                              <w:rPr>
                                <w:rFonts w:ascii="Linotype Syntax Com Bold" w:hAnsi="Linotype Syntax Com Bold"/>
                                <w:color w:val="A6A6A6" w:themeColor="background1" w:themeShade="A6"/>
                                <w:lang w:val="en-GB"/>
                              </w:rPr>
                              <w:t>s</w:t>
                            </w:r>
                          </w:p>
                          <w:p w14:paraId="00FC16B7" w14:textId="76CF7E51" w:rsidR="00DB1570" w:rsidRPr="002217E8" w:rsidRDefault="00C102F1" w:rsidP="00DB1570">
                            <w:pPr>
                              <w:spacing w:after="120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Overnight accommodation for guest lecturer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G 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according to city catalogue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: 60 Euro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s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plus breakfast at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12</w:t>
                            </w:r>
                            <w:proofErr w:type="gramStart"/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,50</w:t>
                            </w:r>
                            <w:proofErr w:type="gramEnd"/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Euro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s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, 1 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overnight stay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= </w:t>
                            </w:r>
                            <w:r w:rsidR="00DB1570" w:rsidRPr="002217E8">
                              <w:rPr>
                                <w:rFonts w:ascii="Linotype Syntax Com Bold" w:hAnsi="Linotype Syntax Com Bold"/>
                                <w:color w:val="A6A6A6" w:themeColor="background1" w:themeShade="A6"/>
                                <w:lang w:val="en-GB"/>
                              </w:rPr>
                              <w:t>72,50 Euro</w:t>
                            </w:r>
                            <w:r w:rsidRPr="002217E8">
                              <w:rPr>
                                <w:rFonts w:ascii="Linotype Syntax Com Bold" w:hAnsi="Linotype Syntax Com Bold"/>
                                <w:color w:val="A6A6A6" w:themeColor="background1" w:themeShade="A6"/>
                                <w:lang w:val="en-GB"/>
                              </w:rPr>
                              <w:t>s</w:t>
                            </w:r>
                          </w:p>
                          <w:p w14:paraId="62001B42" w14:textId="7D645980" w:rsidR="00B4056E" w:rsidRPr="002217E8" w:rsidRDefault="00C102F1" w:rsidP="00DB1570">
                            <w:pPr>
                              <w:spacing w:after="120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Research or student assistant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H: 09/2018-03/2019 (30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hours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/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month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), BA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Degree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, 10 Euro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s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/h</w:t>
                            </w:r>
                            <w:r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>our</w:t>
                            </w:r>
                            <w:r w:rsidR="00DB1570" w:rsidRPr="002217E8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= </w:t>
                            </w:r>
                            <w:r w:rsidR="00DB1570" w:rsidRPr="002217E8">
                              <w:rPr>
                                <w:rFonts w:ascii="Linotype Syntax Com Bold" w:hAnsi="Linotype Syntax Com Bold"/>
                                <w:color w:val="A6A6A6" w:themeColor="background1" w:themeShade="A6"/>
                                <w:lang w:val="en-GB"/>
                              </w:rPr>
                              <w:t>2.100 Euro</w:t>
                            </w:r>
                            <w:r w:rsidRPr="002217E8">
                              <w:rPr>
                                <w:rFonts w:ascii="Linotype Syntax Com Bold" w:hAnsi="Linotype Syntax Com Bold"/>
                                <w:color w:val="A6A6A6" w:themeColor="background1" w:themeShade="A6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D4401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340.15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">
                <v:textbox>
                  <w:txbxContent>
                    <w:p w14:paraId="183AB2B4" w14:textId="699AB7D7" w:rsidR="00DB1570" w:rsidRPr="002217E8" w:rsidRDefault="00BF6E59" w:rsidP="00DB1570">
                      <w:pPr>
                        <w:spacing w:after="120"/>
                        <w:rPr>
                          <w:color w:val="A6A6A6" w:themeColor="background1" w:themeShade="A6"/>
                          <w:lang w:val="en-GB"/>
                        </w:rPr>
                      </w:pP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Example</w:t>
                      </w:r>
                    </w:p>
                    <w:p w14:paraId="1EE66BD9" w14:textId="6146C74D" w:rsidR="00DB1570" w:rsidRPr="002217E8" w:rsidRDefault="00BF6E59" w:rsidP="00DB1570">
                      <w:pPr>
                        <w:spacing w:after="120"/>
                        <w:rPr>
                          <w:color w:val="A6A6A6" w:themeColor="background1" w:themeShade="A6"/>
                          <w:lang w:val="en-GB"/>
                        </w:rPr>
                      </w:pP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Lecturer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L: 10/2018-03/2019 (15 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Weeks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), 2 </w:t>
                      </w:r>
                      <w:r w:rsidR="00C102F1" w:rsidRPr="002217E8">
                        <w:rPr>
                          <w:color w:val="A6A6A6" w:themeColor="background1" w:themeShade="A6"/>
                          <w:lang w:val="en-GB"/>
                        </w:rPr>
                        <w:t>teaching hours per week (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>SWS</w:t>
                      </w:r>
                      <w:r w:rsidR="00C102F1" w:rsidRPr="002217E8">
                        <w:rPr>
                          <w:color w:val="A6A6A6" w:themeColor="background1" w:themeShade="A6"/>
                          <w:lang w:val="en-GB"/>
                        </w:rPr>
                        <w:t>) at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20 Euro</w:t>
                      </w:r>
                      <w:r w:rsidR="00C102F1" w:rsidRPr="002217E8">
                        <w:rPr>
                          <w:color w:val="A6A6A6" w:themeColor="background1" w:themeShade="A6"/>
                          <w:lang w:val="en-GB"/>
                        </w:rPr>
                        <w:t>s/hour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= </w:t>
                      </w:r>
                      <w:r w:rsidR="00DB1570" w:rsidRPr="002217E8">
                        <w:rPr>
                          <w:rFonts w:ascii="Linotype Syntax Com Bold" w:hAnsi="Linotype Syntax Com Bold"/>
                          <w:color w:val="A6A6A6" w:themeColor="background1" w:themeShade="A6"/>
                          <w:lang w:val="en-GB"/>
                        </w:rPr>
                        <w:t>600 Euro</w:t>
                      </w:r>
                      <w:r w:rsidR="002217E8">
                        <w:rPr>
                          <w:rFonts w:ascii="Linotype Syntax Com Bold" w:hAnsi="Linotype Syntax Com Bold"/>
                          <w:color w:val="A6A6A6" w:themeColor="background1" w:themeShade="A6"/>
                          <w:lang w:val="en-GB"/>
                        </w:rPr>
                        <w:t>s</w:t>
                      </w:r>
                    </w:p>
                    <w:p w14:paraId="08C4301D" w14:textId="62968845" w:rsidR="00DB1570" w:rsidRPr="002217E8" w:rsidRDefault="00C102F1" w:rsidP="002217E8">
                      <w:pPr>
                        <w:spacing w:after="120"/>
                        <w:rPr>
                          <w:color w:val="A6A6A6" w:themeColor="background1" w:themeShade="A6"/>
                          <w:lang w:val="en-GB"/>
                        </w:rPr>
                      </w:pP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Guest lecturer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G: </w:t>
                      </w:r>
                      <w:r w:rsidR="002217E8">
                        <w:rPr>
                          <w:color w:val="A6A6A6" w:themeColor="background1" w:themeShade="A6"/>
                          <w:lang w:val="en-GB"/>
                        </w:rPr>
                        <w:t>2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six-hour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days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>, 20 Euro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s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>/h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our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= </w:t>
                      </w:r>
                      <w:r w:rsidR="00DB1570" w:rsidRPr="002217E8">
                        <w:rPr>
                          <w:rFonts w:ascii="Linotype Syntax Com Bold" w:hAnsi="Linotype Syntax Com Bold"/>
                          <w:color w:val="A6A6A6" w:themeColor="background1" w:themeShade="A6"/>
                          <w:lang w:val="en-GB"/>
                        </w:rPr>
                        <w:t>240 Euro</w:t>
                      </w:r>
                      <w:r w:rsidR="002217E8">
                        <w:rPr>
                          <w:rFonts w:ascii="Linotype Syntax Com Bold" w:hAnsi="Linotype Syntax Com Bold"/>
                          <w:color w:val="A6A6A6" w:themeColor="background1" w:themeShade="A6"/>
                          <w:lang w:val="en-GB"/>
                        </w:rPr>
                        <w:t>s</w:t>
                      </w:r>
                    </w:p>
                    <w:p w14:paraId="69767890" w14:textId="743C3B70" w:rsidR="00DB1570" w:rsidRPr="002217E8" w:rsidRDefault="00C102F1" w:rsidP="00DB1570">
                      <w:pPr>
                        <w:spacing w:after="120"/>
                        <w:rPr>
                          <w:color w:val="A6A6A6" w:themeColor="background1" w:themeShade="A6"/>
                          <w:lang w:val="en-GB"/>
                        </w:rPr>
                      </w:pP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Travel costs for guest lecturer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G: Berlin – Weimar, 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Train ride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2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nd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class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, Flexpreis, 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return ticket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= </w:t>
                      </w:r>
                      <w:r w:rsidR="00DB1570" w:rsidRPr="002217E8">
                        <w:rPr>
                          <w:rFonts w:ascii="Linotype Syntax Com Bold" w:hAnsi="Linotype Syntax Com Bold"/>
                          <w:color w:val="A6A6A6" w:themeColor="background1" w:themeShade="A6"/>
                          <w:lang w:val="en-GB"/>
                        </w:rPr>
                        <w:t>146 Euro</w:t>
                      </w:r>
                      <w:r w:rsidRPr="002217E8">
                        <w:rPr>
                          <w:rFonts w:ascii="Linotype Syntax Com Bold" w:hAnsi="Linotype Syntax Com Bold"/>
                          <w:color w:val="A6A6A6" w:themeColor="background1" w:themeShade="A6"/>
                          <w:lang w:val="en-GB"/>
                        </w:rPr>
                        <w:t>s</w:t>
                      </w:r>
                    </w:p>
                    <w:p w14:paraId="00FC16B7" w14:textId="76CF7E51" w:rsidR="00DB1570" w:rsidRPr="002217E8" w:rsidRDefault="00C102F1" w:rsidP="00DB1570">
                      <w:pPr>
                        <w:spacing w:after="120"/>
                        <w:rPr>
                          <w:color w:val="A6A6A6" w:themeColor="background1" w:themeShade="A6"/>
                          <w:lang w:val="en-GB"/>
                        </w:rPr>
                      </w:pP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Overnight accommodation for guest lecturer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G 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according to city catalogue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>: 60 Euro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s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plus breakfast at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12,50 Euro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s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, 1 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overnight stay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= </w:t>
                      </w:r>
                      <w:r w:rsidR="00DB1570" w:rsidRPr="002217E8">
                        <w:rPr>
                          <w:rFonts w:ascii="Linotype Syntax Com Bold" w:hAnsi="Linotype Syntax Com Bold"/>
                          <w:color w:val="A6A6A6" w:themeColor="background1" w:themeShade="A6"/>
                          <w:lang w:val="en-GB"/>
                        </w:rPr>
                        <w:t>72,50 Euro</w:t>
                      </w:r>
                      <w:r w:rsidRPr="002217E8">
                        <w:rPr>
                          <w:rFonts w:ascii="Linotype Syntax Com Bold" w:hAnsi="Linotype Syntax Com Bold"/>
                          <w:color w:val="A6A6A6" w:themeColor="background1" w:themeShade="A6"/>
                          <w:lang w:val="en-GB"/>
                        </w:rPr>
                        <w:t>s</w:t>
                      </w:r>
                    </w:p>
                    <w:p w14:paraId="62001B42" w14:textId="7D645980" w:rsidR="00B4056E" w:rsidRPr="002217E8" w:rsidRDefault="00C102F1" w:rsidP="00DB1570">
                      <w:pPr>
                        <w:spacing w:after="120"/>
                        <w:rPr>
                          <w:color w:val="A6A6A6" w:themeColor="background1" w:themeShade="A6"/>
                          <w:lang w:val="en-GB"/>
                        </w:rPr>
                      </w:pP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Research or student assistant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H: 09/2018-03/2019 (30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hours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>/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month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>), BA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Degree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>, 10 Euro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s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>/h</w:t>
                      </w:r>
                      <w:r w:rsidRPr="002217E8">
                        <w:rPr>
                          <w:color w:val="A6A6A6" w:themeColor="background1" w:themeShade="A6"/>
                          <w:lang w:val="en-GB"/>
                        </w:rPr>
                        <w:t>our</w:t>
                      </w:r>
                      <w:r w:rsidR="00DB1570" w:rsidRPr="002217E8">
                        <w:rPr>
                          <w:color w:val="A6A6A6" w:themeColor="background1" w:themeShade="A6"/>
                          <w:lang w:val="en-GB"/>
                        </w:rPr>
                        <w:t xml:space="preserve"> = </w:t>
                      </w:r>
                      <w:r w:rsidR="00DB1570" w:rsidRPr="002217E8">
                        <w:rPr>
                          <w:rFonts w:ascii="Linotype Syntax Com Bold" w:hAnsi="Linotype Syntax Com Bold"/>
                          <w:color w:val="A6A6A6" w:themeColor="background1" w:themeShade="A6"/>
                          <w:lang w:val="en-GB"/>
                        </w:rPr>
                        <w:t>2.100 Euro</w:t>
                      </w:r>
                      <w:r w:rsidRPr="002217E8">
                        <w:rPr>
                          <w:rFonts w:ascii="Linotype Syntax Com Bold" w:hAnsi="Linotype Syntax Com Bold"/>
                          <w:color w:val="A6A6A6" w:themeColor="background1" w:themeShade="A6"/>
                          <w:lang w:val="en-GB"/>
                        </w:rPr>
                        <w:t>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AA592D" w14:textId="51868087" w:rsidR="00692899" w:rsidRPr="001D6826" w:rsidRDefault="001D6826" w:rsidP="00DB1570">
      <w:pPr>
        <w:ind w:left="360"/>
        <w:rPr>
          <w:lang w:val="en-GB"/>
        </w:rPr>
      </w:pPr>
      <w:r w:rsidRPr="001D6826">
        <w:rPr>
          <w:lang w:val="en-GB"/>
        </w:rPr>
        <w:t>T</w:t>
      </w:r>
      <w:r w:rsidR="00CB57BC">
        <w:rPr>
          <w:lang w:val="en-GB"/>
        </w:rPr>
        <w:t>otal Sum</w:t>
      </w:r>
      <w:r w:rsidR="00692899" w:rsidRPr="001D6826">
        <w:rPr>
          <w:lang w:val="en-GB"/>
        </w:rPr>
        <w:t xml:space="preserve"> (</w:t>
      </w:r>
      <w:r w:rsidR="00CB57BC">
        <w:rPr>
          <w:lang w:val="en-GB"/>
        </w:rPr>
        <w:t>gross</w:t>
      </w:r>
      <w:r w:rsidR="00692899" w:rsidRPr="001D6826">
        <w:rPr>
          <w:lang w:val="en-GB"/>
        </w:rPr>
        <w:t>):</w:t>
      </w:r>
      <w:r w:rsidR="00DB1570" w:rsidRPr="00692899">
        <w:tab/>
      </w:r>
      <w:r w:rsidR="00DB1570" w:rsidRPr="000468C0">
        <w:rPr>
          <w:rFonts w:ascii="Linotype Syntax Com Bold" w:hAnsi="Linotype Syntax Com Bold"/>
          <w:color w:val="A6A6A6" w:themeColor="background1" w:themeShade="A6"/>
        </w:rPr>
        <w:t>3.158,50 Euro</w:t>
      </w:r>
      <w:r w:rsidR="00C102F1">
        <w:rPr>
          <w:rFonts w:ascii="Linotype Syntax Com Bold" w:hAnsi="Linotype Syntax Com Bold"/>
          <w:color w:val="A6A6A6" w:themeColor="background1" w:themeShade="A6"/>
        </w:rPr>
        <w:t>s</w:t>
      </w:r>
      <w:r w:rsidR="00DB1570">
        <w:tab/>
      </w:r>
      <w:r w:rsidR="00692899" w:rsidRPr="001D6826">
        <w:rPr>
          <w:lang w:val="en-GB"/>
        </w:rPr>
        <w:tab/>
      </w:r>
      <w:r w:rsidR="00692899" w:rsidRPr="001D6826">
        <w:rPr>
          <w:lang w:val="en-GB"/>
        </w:rPr>
        <w:tab/>
      </w:r>
      <w:r w:rsidR="00692899" w:rsidRPr="001D6826">
        <w:rPr>
          <w:lang w:val="en-GB"/>
        </w:rPr>
        <w:tab/>
      </w:r>
      <w:r w:rsidR="00692899" w:rsidRPr="001D6826">
        <w:rPr>
          <w:lang w:val="en-GB"/>
        </w:rPr>
        <w:tab/>
      </w:r>
      <w:r w:rsidR="00692899" w:rsidRPr="001D6826">
        <w:rPr>
          <w:lang w:val="en-GB"/>
        </w:rPr>
        <w:tab/>
      </w:r>
      <w:r w:rsidR="00692899" w:rsidRPr="001D6826">
        <w:rPr>
          <w:lang w:val="en-GB"/>
        </w:rPr>
        <w:tab/>
      </w:r>
    </w:p>
    <w:sectPr w:rsidR="00692899" w:rsidRPr="001D6826" w:rsidSect="00DB1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3119" w:bottom="1418" w:left="1491" w:header="414" w:footer="539" w:gutter="0"/>
      <w:cols w:space="709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E5E565" w16cid:durableId="1F152FC7"/>
  <w16cid:commentId w16cid:paraId="5E9E1B79" w16cid:durableId="1F152F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D8B19" w14:textId="77777777" w:rsidR="00864C19" w:rsidRDefault="00864C19">
      <w:pPr>
        <w:spacing w:line="240" w:lineRule="auto"/>
      </w:pPr>
      <w:r>
        <w:separator/>
      </w:r>
    </w:p>
  </w:endnote>
  <w:endnote w:type="continuationSeparator" w:id="0">
    <w:p w14:paraId="64DF6243" w14:textId="77777777" w:rsidR="00864C19" w:rsidRDefault="00864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otype Syntax Com Regular"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Linotype Syntax Com Medium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LTSyntax Italic">
    <w:altName w:val="Calibri"/>
    <w:panose1 w:val="02000603020000090004"/>
    <w:charset w:val="00"/>
    <w:family w:val="auto"/>
    <w:pitch w:val="variable"/>
    <w:sig w:usb0="800000A7" w:usb1="00000040" w:usb2="00000000" w:usb3="00000000" w:csb0="00000001" w:csb1="00000000"/>
  </w:font>
  <w:font w:name="Unisyn-Normal">
    <w:charset w:val="00"/>
    <w:family w:val="auto"/>
    <w:pitch w:val="variable"/>
    <w:sig w:usb0="03000000" w:usb1="00000000" w:usb2="00000000" w:usb3="00000000" w:csb0="00000001" w:csb1="00000000"/>
  </w:font>
  <w:font w:name="Unisyn-NormalItalic">
    <w:charset w:val="00"/>
    <w:family w:val="auto"/>
    <w:pitch w:val="variable"/>
    <w:sig w:usb0="03000000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LTSyntax Bold">
    <w:altName w:val="Calibri"/>
    <w:panose1 w:val="02000805020000020004"/>
    <w:charset w:val="00"/>
    <w:family w:val="auto"/>
    <w:pitch w:val="variable"/>
    <w:sig w:usb0="800000A7" w:usb1="00000040" w:usb2="00000000" w:usb3="00000000" w:csb0="00000001" w:csb1="00000000"/>
  </w:font>
  <w:font w:name="LTSyntax Regular">
    <w:altName w:val="Calibri"/>
    <w:panose1 w:val="0200050304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notype Syntax Com Bold">
    <w:panose1 w:val="020B0804020202020204"/>
    <w:charset w:val="00"/>
    <w:family w:val="swiss"/>
    <w:pitch w:val="variable"/>
    <w:sig w:usb0="8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612DF" w14:textId="77777777" w:rsidR="00302BE9" w:rsidRDefault="00302B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FB868" w14:textId="2A9A5BCC" w:rsidR="00B4056E" w:rsidRPr="00302BE9" w:rsidRDefault="005B3BE9" w:rsidP="00F525A2">
    <w:pPr>
      <w:pStyle w:val="Fuzeile"/>
      <w:tabs>
        <w:tab w:val="left" w:pos="4820"/>
      </w:tabs>
      <w:spacing w:before="240"/>
      <w:rPr>
        <w:lang w:val="en-GB"/>
      </w:rPr>
    </w:pPr>
    <w:r w:rsidRPr="00302BE9">
      <w:rPr>
        <w:rFonts w:ascii="LTSyntax Regular" w:hAnsi="LTSyntax Regular"/>
        <w:noProof/>
        <w:sz w:val="16"/>
        <w:szCs w:val="16"/>
        <w:lang w:eastAsia="zh-CN"/>
      </w:rPr>
      <w:drawing>
        <wp:anchor distT="0" distB="0" distL="114300" distR="114300" simplePos="0" relativeHeight="251667456" behindDoc="0" locked="0" layoutInCell="1" allowOverlap="1" wp14:anchorId="04F6AA9C" wp14:editId="05FBD0E8">
          <wp:simplePos x="0" y="0"/>
          <wp:positionH relativeFrom="margin">
            <wp:posOffset>5085080</wp:posOffset>
          </wp:positionH>
          <wp:positionV relativeFrom="paragraph">
            <wp:posOffset>-303056</wp:posOffset>
          </wp:positionV>
          <wp:extent cx="1272563" cy="764076"/>
          <wp:effectExtent l="0" t="0" r="3810" b="0"/>
          <wp:wrapNone/>
          <wp:docPr id="154" name="Grafik 154" descr="C:\Users\zoqa2541\AppData\Local\Microsoft\Windows\INetCache\Content.Word\logo bauhaus 1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oqa2541\AppData\Local\Microsoft\Windows\INetCache\Content.Word\logo bauhaus 100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63" cy="76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BE9">
      <w:rPr>
        <w:rFonts w:ascii="LTSyntax Regular" w:hAnsi="LTSyntax Regular"/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8A0A88" wp14:editId="52C2CA5D">
              <wp:simplePos x="0" y="0"/>
              <wp:positionH relativeFrom="column">
                <wp:posOffset>-6128</wp:posOffset>
              </wp:positionH>
              <wp:positionV relativeFrom="paragraph">
                <wp:posOffset>-62573</wp:posOffset>
              </wp:positionV>
              <wp:extent cx="3687745" cy="0"/>
              <wp:effectExtent l="0" t="0" r="27305" b="19050"/>
              <wp:wrapNone/>
              <wp:docPr id="118" name="Gerader Verbinder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8774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65B94A9" id="Gerader Verbinder 11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4.95pt" to="289.8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" strokecolor="black [3040]"/>
          </w:pict>
        </mc:Fallback>
      </mc:AlternateContent>
    </w:r>
    <w:r w:rsidRPr="00302BE9">
      <w:rPr>
        <w:rFonts w:ascii="LTSyntax Regular" w:hAnsi="LTSyntax Regular"/>
        <w:sz w:val="16"/>
        <w:szCs w:val="16"/>
        <w:lang w:val="en-GB"/>
      </w:rPr>
      <w:t>Information</w:t>
    </w:r>
    <w:r w:rsidR="00302BE9">
      <w:rPr>
        <w:rFonts w:ascii="LTSyntax Regular" w:hAnsi="LTSyntax Regular"/>
        <w:sz w:val="16"/>
        <w:szCs w:val="16"/>
        <w:lang w:val="en-GB"/>
      </w:rPr>
      <w:t xml:space="preserve"> </w:t>
    </w:r>
    <w:proofErr w:type="spellStart"/>
    <w:r w:rsidRPr="00302BE9">
      <w:rPr>
        <w:rFonts w:ascii="LTSyntax Regular" w:hAnsi="LTSyntax Regular"/>
        <w:sz w:val="16"/>
        <w:szCs w:val="16"/>
        <w:lang w:val="en-GB"/>
      </w:rPr>
      <w:t>Bauhaus.Semester</w:t>
    </w:r>
    <w:proofErr w:type="spellEnd"/>
    <w:r w:rsidRPr="00302BE9">
      <w:rPr>
        <w:rFonts w:ascii="LTSyntax Regular" w:hAnsi="LTSyntax Regular"/>
        <w:sz w:val="16"/>
        <w:szCs w:val="16"/>
        <w:lang w:val="en-GB"/>
      </w:rPr>
      <w:t xml:space="preserve"> | </w:t>
    </w:r>
    <w:r w:rsidR="00302BE9">
      <w:rPr>
        <w:rFonts w:ascii="LTSyntax Regular" w:hAnsi="LTSyntax Regular"/>
        <w:sz w:val="16"/>
        <w:szCs w:val="16"/>
        <w:lang w:val="en-GB"/>
      </w:rPr>
      <w:fldChar w:fldCharType="begin"/>
    </w:r>
    <w:r w:rsidR="00302BE9">
      <w:rPr>
        <w:rFonts w:ascii="LTSyntax Regular" w:hAnsi="LTSyntax Regular"/>
        <w:sz w:val="16"/>
        <w:szCs w:val="16"/>
        <w:lang w:val="en-GB"/>
      </w:rPr>
      <w:instrText xml:space="preserve"> TIME  \@ "dd MMMM yyyy" </w:instrText>
    </w:r>
    <w:r w:rsidR="00F525A2">
      <w:rPr>
        <w:rFonts w:ascii="LTSyntax Regular" w:hAnsi="LTSyntax Regular"/>
        <w:sz w:val="16"/>
        <w:szCs w:val="16"/>
        <w:lang w:val="en-GB"/>
      </w:rPr>
      <w:fldChar w:fldCharType="separate"/>
    </w:r>
    <w:r w:rsidR="00F525A2">
      <w:rPr>
        <w:rFonts w:ascii="LTSyntax Regular" w:hAnsi="LTSyntax Regular"/>
        <w:noProof/>
        <w:sz w:val="16"/>
        <w:szCs w:val="16"/>
        <w:lang w:val="en-GB"/>
      </w:rPr>
      <w:t>13 August 2018</w:t>
    </w:r>
    <w:r w:rsidR="00302BE9">
      <w:rPr>
        <w:rFonts w:ascii="LTSyntax Regular" w:hAnsi="LTSyntax Regular"/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33879" w14:textId="77777777" w:rsidR="006F7B50" w:rsidRPr="006F7B50" w:rsidRDefault="005B3BE9" w:rsidP="005B3BE9">
    <w:pPr>
      <w:pStyle w:val="Fuzeile"/>
      <w:pBdr>
        <w:top w:val="single" w:sz="4" w:space="13" w:color="auto"/>
      </w:pBdr>
      <w:spacing w:before="240"/>
      <w:jc w:val="both"/>
      <w:rPr>
        <w:noProof/>
        <w:szCs w:val="17"/>
        <w:lang w:eastAsia="zh-CN"/>
      </w:rPr>
    </w:pPr>
    <w:r w:rsidRPr="00F51C13">
      <w:rPr>
        <w:rFonts w:ascii="LTSyntax Regular" w:hAnsi="LTSyntax Regular"/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A2D2BC" wp14:editId="417B4725">
              <wp:simplePos x="0" y="0"/>
              <wp:positionH relativeFrom="margin">
                <wp:align>left</wp:align>
              </wp:positionH>
              <wp:positionV relativeFrom="paragraph">
                <wp:posOffset>-161925</wp:posOffset>
              </wp:positionV>
              <wp:extent cx="3687745" cy="0"/>
              <wp:effectExtent l="0" t="0" r="2730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8774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7965ED" id="Gerader Verbinde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75pt" to="290.3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" strokecolor="black [3040]">
              <w10:wrap anchorx="margin"/>
            </v:line>
          </w:pict>
        </mc:Fallback>
      </mc:AlternateContent>
    </w:r>
    <w:r>
      <w:rPr>
        <w:noProof/>
        <w:szCs w:val="17"/>
        <w:lang w:eastAsia="zh-CN"/>
      </w:rPr>
      <w:drawing>
        <wp:anchor distT="0" distB="0" distL="114300" distR="114300" simplePos="0" relativeHeight="251662336" behindDoc="0" locked="0" layoutInCell="1" allowOverlap="1" wp14:anchorId="31652FE8" wp14:editId="11EBAC7A">
          <wp:simplePos x="0" y="0"/>
          <wp:positionH relativeFrom="outsideMargin">
            <wp:posOffset>296545</wp:posOffset>
          </wp:positionH>
          <wp:positionV relativeFrom="bottomMargin">
            <wp:posOffset>95250</wp:posOffset>
          </wp:positionV>
          <wp:extent cx="1440000" cy="331200"/>
          <wp:effectExtent l="0" t="0" r="8255" b="0"/>
          <wp:wrapNone/>
          <wp:docPr id="156" name="Grafik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100-Jubila__umslogo-lang-positiv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74" t="32637" r="19820" b="32505"/>
                  <a:stretch/>
                </pic:blipFill>
                <pic:spPr bwMode="auto">
                  <a:xfrm>
                    <a:off x="0" y="0"/>
                    <a:ext cx="1440000" cy="33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Cs w:val="17"/>
        </w:rPr>
        <w:id w:val="-1464038855"/>
        <w:docPartObj>
          <w:docPartGallery w:val="Page Numbers (Top of Page)"/>
          <w:docPartUnique/>
        </w:docPartObj>
      </w:sdtPr>
      <w:sdtEndPr/>
      <w:sdtContent>
        <w:r>
          <w:rPr>
            <w:szCs w:val="17"/>
          </w:rPr>
          <w:t>I</w:t>
        </w:r>
        <w:r w:rsidR="006F7B50" w:rsidRPr="00C84A3C">
          <w:t xml:space="preserve">nformationen zum </w:t>
        </w:r>
        <w:proofErr w:type="spellStart"/>
        <w:r w:rsidR="006F7B50" w:rsidRPr="00C84A3C">
          <w:t>Bauhaus.Semester</w:t>
        </w:r>
        <w:proofErr w:type="spellEnd"/>
        <w:r w:rsidR="006F7B50" w:rsidRPr="00C84A3C">
          <w:t xml:space="preserve"> </w:t>
        </w:r>
        <w:r w:rsidR="006F7B50">
          <w:t>| 4</w:t>
        </w:r>
        <w:r w:rsidR="006F7B50" w:rsidRPr="00C84A3C">
          <w:t>. Ju</w:t>
        </w:r>
        <w:r w:rsidR="006F7B50">
          <w:t>l</w:t>
        </w:r>
        <w:r w:rsidR="006F7B50" w:rsidRPr="00C84A3C">
          <w:t>i 2018</w:t>
        </w:r>
        <w:r w:rsidR="006F7B50" w:rsidRPr="00C84A3C">
          <w:tab/>
        </w:r>
        <w:r w:rsidR="006F7B50">
          <w:tab/>
        </w:r>
        <w:r w:rsidR="006F7B50">
          <w:tab/>
        </w:r>
        <w:r w:rsidR="006F7B50" w:rsidRPr="00C84A3C">
          <w:t xml:space="preserve">Seite </w:t>
        </w:r>
        <w:r w:rsidR="006F7B50" w:rsidRPr="00C84A3C">
          <w:fldChar w:fldCharType="begin"/>
        </w:r>
        <w:r w:rsidR="006F7B50" w:rsidRPr="00C84A3C">
          <w:instrText>PAGE  \* Arabic  \* MERGEFORMAT</w:instrText>
        </w:r>
        <w:r w:rsidR="006F7B50" w:rsidRPr="00C84A3C">
          <w:fldChar w:fldCharType="separate"/>
        </w:r>
        <w:r>
          <w:rPr>
            <w:noProof/>
          </w:rPr>
          <w:t>1</w:t>
        </w:r>
        <w:r w:rsidR="006F7B50" w:rsidRPr="00C84A3C">
          <w:fldChar w:fldCharType="end"/>
        </w:r>
        <w:r w:rsidR="006F7B50" w:rsidRPr="00C84A3C">
          <w:t xml:space="preserve"> von </w:t>
        </w:r>
        <w:r w:rsidR="007C2149">
          <w:rPr>
            <w:noProof/>
          </w:rPr>
          <w:fldChar w:fldCharType="begin"/>
        </w:r>
        <w:r w:rsidR="007C2149">
          <w:rPr>
            <w:noProof/>
          </w:rPr>
          <w:instrText>NUMPAGES  \* Arabic  \* MERGEFORMAT</w:instrText>
        </w:r>
        <w:r w:rsidR="007C2149">
          <w:rPr>
            <w:noProof/>
          </w:rPr>
          <w:fldChar w:fldCharType="separate"/>
        </w:r>
        <w:r>
          <w:rPr>
            <w:noProof/>
          </w:rPr>
          <w:t>3</w:t>
        </w:r>
        <w:r w:rsidR="007C214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BA781" w14:textId="77777777" w:rsidR="00864C19" w:rsidRDefault="00864C19">
      <w:pPr>
        <w:spacing w:line="240" w:lineRule="auto"/>
      </w:pPr>
      <w:r>
        <w:separator/>
      </w:r>
    </w:p>
  </w:footnote>
  <w:footnote w:type="continuationSeparator" w:id="0">
    <w:p w14:paraId="094F40B6" w14:textId="77777777" w:rsidR="00864C19" w:rsidRDefault="00864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C4E50" w14:textId="77777777" w:rsidR="00302BE9" w:rsidRDefault="00302B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CF1CC" w14:textId="77777777" w:rsidR="00B4056E" w:rsidRDefault="00B4056E">
    <w:pPr>
      <w:framePr w:w="360" w:wrap="auto" w:vAnchor="page" w:hAnchor="page" w:x="583" w:y="4536"/>
      <w:pBdr>
        <w:bottom w:val="single" w:sz="2" w:space="0" w:color="auto"/>
      </w:pBdr>
      <w:rPr>
        <w:sz w:val="18"/>
      </w:rPr>
    </w:pPr>
  </w:p>
  <w:p w14:paraId="51E51353" w14:textId="77777777" w:rsidR="00B4056E" w:rsidRDefault="00B4056E">
    <w:pPr>
      <w:framePr w:w="584" w:wrap="auto" w:vAnchor="page" w:hAnchor="page" w:x="584" w:y="8335"/>
    </w:pPr>
    <w:r>
      <w:rPr>
        <w:sz w:val="18"/>
      </w:rPr>
      <w:t>•</w:t>
    </w:r>
  </w:p>
  <w:p w14:paraId="5C232680" w14:textId="77777777" w:rsidR="00B4056E" w:rsidRDefault="00DB1570" w:rsidP="007768A1">
    <w:pPr>
      <w:pStyle w:val="Kopfzeile"/>
      <w:jc w:val="right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359469A5" wp14:editId="19A5B3FD">
          <wp:simplePos x="0" y="0"/>
          <wp:positionH relativeFrom="rightMargin">
            <wp:posOffset>-1040765</wp:posOffset>
          </wp:positionH>
          <wp:positionV relativeFrom="page">
            <wp:posOffset>453390</wp:posOffset>
          </wp:positionV>
          <wp:extent cx="2757600" cy="320400"/>
          <wp:effectExtent l="0" t="0" r="5080" b="3810"/>
          <wp:wrapNone/>
          <wp:docPr id="153" name="Grafik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0_M100_Y60_K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1B6D" w14:textId="77777777" w:rsidR="006F7B50" w:rsidRDefault="006F7B50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15DA2C27" wp14:editId="6DDC89E4">
          <wp:simplePos x="0" y="0"/>
          <wp:positionH relativeFrom="rightMargin">
            <wp:posOffset>-1148715</wp:posOffset>
          </wp:positionH>
          <wp:positionV relativeFrom="page">
            <wp:posOffset>360045</wp:posOffset>
          </wp:positionV>
          <wp:extent cx="2757600" cy="320400"/>
          <wp:effectExtent l="0" t="0" r="5080" b="3810"/>
          <wp:wrapNone/>
          <wp:docPr id="155" name="Grafik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0_M100_Y60_K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pStyle w:val="listestandar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4E76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4474F1"/>
    <w:multiLevelType w:val="hybridMultilevel"/>
    <w:tmpl w:val="3EE6819E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10A70"/>
    <w:multiLevelType w:val="hybridMultilevel"/>
    <w:tmpl w:val="D4BA7CF0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53C3"/>
    <w:multiLevelType w:val="hybridMultilevel"/>
    <w:tmpl w:val="C972C1F0"/>
    <w:lvl w:ilvl="0" w:tplc="8BB632F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666F"/>
    <w:multiLevelType w:val="hybridMultilevel"/>
    <w:tmpl w:val="084CB9C2"/>
    <w:lvl w:ilvl="0" w:tplc="8BB632F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04DC0"/>
    <w:multiLevelType w:val="hybridMultilevel"/>
    <w:tmpl w:val="FD1808D0"/>
    <w:lvl w:ilvl="0" w:tplc="268A01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B632FE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C13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53F36"/>
    <w:multiLevelType w:val="hybridMultilevel"/>
    <w:tmpl w:val="9B9AFC16"/>
    <w:lvl w:ilvl="0" w:tplc="AA6EEF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332451"/>
    <w:multiLevelType w:val="hybridMultilevel"/>
    <w:tmpl w:val="072EB020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A7D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64296D"/>
    <w:multiLevelType w:val="hybridMultilevel"/>
    <w:tmpl w:val="CD5CE81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69F4"/>
    <w:multiLevelType w:val="hybridMultilevel"/>
    <w:tmpl w:val="1562CEE6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0270A"/>
    <w:multiLevelType w:val="hybridMultilevel"/>
    <w:tmpl w:val="DC78778C"/>
    <w:lvl w:ilvl="0" w:tplc="8BB632F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BB632FE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D73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70365"/>
    <w:multiLevelType w:val="hybridMultilevel"/>
    <w:tmpl w:val="C0B449B4"/>
    <w:lvl w:ilvl="0" w:tplc="AA6EEF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620A27"/>
    <w:multiLevelType w:val="hybridMultilevel"/>
    <w:tmpl w:val="6A06EDFA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C52A8"/>
    <w:multiLevelType w:val="hybridMultilevel"/>
    <w:tmpl w:val="90F80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22CE8"/>
    <w:multiLevelType w:val="hybridMultilevel"/>
    <w:tmpl w:val="F44479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8F1007"/>
    <w:multiLevelType w:val="hybridMultilevel"/>
    <w:tmpl w:val="0B120FFC"/>
    <w:lvl w:ilvl="0" w:tplc="AAC61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76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176941"/>
    <w:multiLevelType w:val="hybridMultilevel"/>
    <w:tmpl w:val="6582B668"/>
    <w:lvl w:ilvl="0" w:tplc="268A01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B632FE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8253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E06C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906D4D"/>
    <w:multiLevelType w:val="hybridMultilevel"/>
    <w:tmpl w:val="CADCDE14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04AD0"/>
    <w:multiLevelType w:val="hybridMultilevel"/>
    <w:tmpl w:val="952C5790"/>
    <w:lvl w:ilvl="0" w:tplc="8BB632F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0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9D1B9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2A13C2"/>
    <w:multiLevelType w:val="hybridMultilevel"/>
    <w:tmpl w:val="58C271C0"/>
    <w:lvl w:ilvl="0" w:tplc="AA6EEF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9455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7155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8C277D"/>
    <w:multiLevelType w:val="hybridMultilevel"/>
    <w:tmpl w:val="C5E8F5A6"/>
    <w:lvl w:ilvl="0" w:tplc="DF84641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9"/>
  </w:num>
  <w:num w:numId="5">
    <w:abstractNumId w:val="17"/>
  </w:num>
  <w:num w:numId="6">
    <w:abstractNumId w:val="4"/>
  </w:num>
  <w:num w:numId="7">
    <w:abstractNumId w:val="5"/>
  </w:num>
  <w:num w:numId="8">
    <w:abstractNumId w:val="25"/>
  </w:num>
  <w:num w:numId="9">
    <w:abstractNumId w:val="6"/>
  </w:num>
  <w:num w:numId="10">
    <w:abstractNumId w:val="21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8"/>
  </w:num>
  <w:num w:numId="16">
    <w:abstractNumId w:val="2"/>
  </w:num>
  <w:num w:numId="17">
    <w:abstractNumId w:val="16"/>
  </w:num>
  <w:num w:numId="18">
    <w:abstractNumId w:val="3"/>
  </w:num>
  <w:num w:numId="19">
    <w:abstractNumId w:val="28"/>
  </w:num>
  <w:num w:numId="20">
    <w:abstractNumId w:val="24"/>
  </w:num>
  <w:num w:numId="21">
    <w:abstractNumId w:val="27"/>
  </w:num>
  <w:num w:numId="22">
    <w:abstractNumId w:val="29"/>
  </w:num>
  <w:num w:numId="23">
    <w:abstractNumId w:val="22"/>
  </w:num>
  <w:num w:numId="24">
    <w:abstractNumId w:val="23"/>
  </w:num>
  <w:num w:numId="25">
    <w:abstractNumId w:val="7"/>
  </w:num>
  <w:num w:numId="26">
    <w:abstractNumId w:val="30"/>
  </w:num>
  <w:num w:numId="27">
    <w:abstractNumId w:val="1"/>
  </w:num>
  <w:num w:numId="28">
    <w:abstractNumId w:val="31"/>
  </w:num>
  <w:num w:numId="29">
    <w:abstractNumId w:val="20"/>
  </w:num>
  <w:num w:numId="30">
    <w:abstractNumId w:val="10"/>
  </w:num>
  <w:num w:numId="31">
    <w:abstractNumId w:val="26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01"/>
    <w:rsid w:val="00002C8F"/>
    <w:rsid w:val="000115EA"/>
    <w:rsid w:val="00051994"/>
    <w:rsid w:val="00084724"/>
    <w:rsid w:val="0012608D"/>
    <w:rsid w:val="00145FEB"/>
    <w:rsid w:val="0015372E"/>
    <w:rsid w:val="001A6C8A"/>
    <w:rsid w:val="001D6826"/>
    <w:rsid w:val="00200678"/>
    <w:rsid w:val="002217E8"/>
    <w:rsid w:val="002227DA"/>
    <w:rsid w:val="00233A2B"/>
    <w:rsid w:val="00252CAD"/>
    <w:rsid w:val="0025743F"/>
    <w:rsid w:val="00260848"/>
    <w:rsid w:val="002643EF"/>
    <w:rsid w:val="00267B12"/>
    <w:rsid w:val="00267CF7"/>
    <w:rsid w:val="00273817"/>
    <w:rsid w:val="00287567"/>
    <w:rsid w:val="002A473B"/>
    <w:rsid w:val="002E38B5"/>
    <w:rsid w:val="00302BE9"/>
    <w:rsid w:val="003202AE"/>
    <w:rsid w:val="003244FB"/>
    <w:rsid w:val="00367B45"/>
    <w:rsid w:val="003950A0"/>
    <w:rsid w:val="00395CE0"/>
    <w:rsid w:val="003C7F7B"/>
    <w:rsid w:val="003D0D18"/>
    <w:rsid w:val="003D3417"/>
    <w:rsid w:val="003F094E"/>
    <w:rsid w:val="003F66C5"/>
    <w:rsid w:val="004517E5"/>
    <w:rsid w:val="00467B94"/>
    <w:rsid w:val="004708AC"/>
    <w:rsid w:val="004B1033"/>
    <w:rsid w:val="004C447D"/>
    <w:rsid w:val="005071FB"/>
    <w:rsid w:val="00514A5E"/>
    <w:rsid w:val="00530B3C"/>
    <w:rsid w:val="005A5FFC"/>
    <w:rsid w:val="005B3BE9"/>
    <w:rsid w:val="005B7BD1"/>
    <w:rsid w:val="005D2435"/>
    <w:rsid w:val="005E6C9E"/>
    <w:rsid w:val="006134B4"/>
    <w:rsid w:val="00614A8A"/>
    <w:rsid w:val="0063096A"/>
    <w:rsid w:val="00670331"/>
    <w:rsid w:val="006809AC"/>
    <w:rsid w:val="00686DEE"/>
    <w:rsid w:val="006905D2"/>
    <w:rsid w:val="00692899"/>
    <w:rsid w:val="00694096"/>
    <w:rsid w:val="006C6C50"/>
    <w:rsid w:val="006F2C3D"/>
    <w:rsid w:val="006F7B50"/>
    <w:rsid w:val="00707217"/>
    <w:rsid w:val="0076435E"/>
    <w:rsid w:val="00764C42"/>
    <w:rsid w:val="007768A1"/>
    <w:rsid w:val="00776A8B"/>
    <w:rsid w:val="007A6BB8"/>
    <w:rsid w:val="007B6E71"/>
    <w:rsid w:val="007C2149"/>
    <w:rsid w:val="007C7EAC"/>
    <w:rsid w:val="007D1F23"/>
    <w:rsid w:val="008037E1"/>
    <w:rsid w:val="008272CB"/>
    <w:rsid w:val="008574C1"/>
    <w:rsid w:val="00864C19"/>
    <w:rsid w:val="0089324F"/>
    <w:rsid w:val="00893610"/>
    <w:rsid w:val="008C1D1B"/>
    <w:rsid w:val="008D2755"/>
    <w:rsid w:val="00906D0C"/>
    <w:rsid w:val="0096419E"/>
    <w:rsid w:val="00971981"/>
    <w:rsid w:val="009B58DF"/>
    <w:rsid w:val="009D0C21"/>
    <w:rsid w:val="00A11575"/>
    <w:rsid w:val="00A12B78"/>
    <w:rsid w:val="00A9382B"/>
    <w:rsid w:val="00AB402C"/>
    <w:rsid w:val="00AB4A2B"/>
    <w:rsid w:val="00AC0DFE"/>
    <w:rsid w:val="00B36D98"/>
    <w:rsid w:val="00B4056E"/>
    <w:rsid w:val="00B46EAB"/>
    <w:rsid w:val="00B570E3"/>
    <w:rsid w:val="00BB16CC"/>
    <w:rsid w:val="00BE19E5"/>
    <w:rsid w:val="00BF6E59"/>
    <w:rsid w:val="00C102F1"/>
    <w:rsid w:val="00C15714"/>
    <w:rsid w:val="00C465CE"/>
    <w:rsid w:val="00C71D9B"/>
    <w:rsid w:val="00CA2635"/>
    <w:rsid w:val="00CB4609"/>
    <w:rsid w:val="00CB57BC"/>
    <w:rsid w:val="00CC3DB8"/>
    <w:rsid w:val="00D03728"/>
    <w:rsid w:val="00D1233A"/>
    <w:rsid w:val="00D37845"/>
    <w:rsid w:val="00D40D53"/>
    <w:rsid w:val="00D44177"/>
    <w:rsid w:val="00D4764A"/>
    <w:rsid w:val="00DA077E"/>
    <w:rsid w:val="00DB1570"/>
    <w:rsid w:val="00DE2D01"/>
    <w:rsid w:val="00E00104"/>
    <w:rsid w:val="00E613ED"/>
    <w:rsid w:val="00E657DD"/>
    <w:rsid w:val="00E745F4"/>
    <w:rsid w:val="00E9046E"/>
    <w:rsid w:val="00EA268D"/>
    <w:rsid w:val="00ED1802"/>
    <w:rsid w:val="00EE7F4A"/>
    <w:rsid w:val="00F03BCB"/>
    <w:rsid w:val="00F525A2"/>
    <w:rsid w:val="00F83098"/>
    <w:rsid w:val="00FE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91156C7"/>
  <w15:docId w15:val="{C3E39AFC-8BFD-4713-804D-5147A402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34B4"/>
    <w:pPr>
      <w:spacing w:after="240" w:line="276" w:lineRule="auto"/>
    </w:pPr>
    <w:rPr>
      <w:rFonts w:ascii="Linotype Syntax Com Regular" w:hAnsi="Linotype Syntax Com Regular"/>
    </w:rPr>
  </w:style>
  <w:style w:type="paragraph" w:styleId="berschrift1">
    <w:name w:val="heading 1"/>
    <w:basedOn w:val="Standard"/>
    <w:next w:val="Standard"/>
    <w:qFormat/>
    <w:rsid w:val="006134B4"/>
    <w:pPr>
      <w:keepNext/>
      <w:tabs>
        <w:tab w:val="left" w:pos="284"/>
        <w:tab w:val="left" w:pos="567"/>
        <w:tab w:val="left" w:pos="1134"/>
        <w:tab w:val="left" w:pos="2268"/>
        <w:tab w:val="left" w:pos="4536"/>
        <w:tab w:val="right" w:pos="9072"/>
      </w:tabs>
      <w:spacing w:line="240" w:lineRule="auto"/>
      <w:outlineLvl w:val="0"/>
    </w:pPr>
    <w:rPr>
      <w:rFonts w:ascii="Linotype Syntax Com Medium" w:hAnsi="Linotype Syntax Com Medium"/>
      <w:kern w:val="28"/>
      <w:sz w:val="28"/>
    </w:rPr>
  </w:style>
  <w:style w:type="paragraph" w:styleId="berschrift2">
    <w:name w:val="heading 2"/>
    <w:basedOn w:val="Standard"/>
    <w:next w:val="Standard"/>
    <w:qFormat/>
    <w:rsid w:val="006134B4"/>
    <w:pPr>
      <w:widowControl w:val="0"/>
      <w:spacing w:before="240" w:after="120" w:line="240" w:lineRule="auto"/>
      <w:outlineLvl w:val="1"/>
    </w:pPr>
    <w:rPr>
      <w:rFonts w:ascii="Linotype Syntax Com Medium" w:hAnsi="Linotype Syntax Com Medium"/>
      <w:sz w:val="24"/>
    </w:rPr>
  </w:style>
  <w:style w:type="paragraph" w:styleId="berschrift3">
    <w:name w:val="heading 3"/>
    <w:basedOn w:val="Standard"/>
    <w:next w:val="Standard"/>
    <w:qFormat/>
    <w:rsid w:val="006134B4"/>
    <w:pPr>
      <w:widowControl w:val="0"/>
      <w:spacing w:before="120" w:after="60" w:line="240" w:lineRule="auto"/>
      <w:outlineLvl w:val="2"/>
    </w:pPr>
    <w:rPr>
      <w:rFonts w:ascii="Linotype Syntax Com Medium" w:hAnsi="Linotype Syntax Com Medium"/>
    </w:rPr>
  </w:style>
  <w:style w:type="paragraph" w:styleId="berschrift4">
    <w:name w:val="heading 4"/>
    <w:basedOn w:val="berschrift3"/>
    <w:next w:val="Standard"/>
    <w:qFormat/>
    <w:pPr>
      <w:keepNext/>
      <w:outlineLvl w:val="3"/>
    </w:pPr>
    <w:rPr>
      <w:rFonts w:ascii="LTSyntax Italic" w:hAnsi="LTSyntax Italic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">
    <w:name w:val="lauftext"/>
    <w:basedOn w:val="Standard"/>
    <w:autoRedefine/>
    <w:pPr>
      <w:tabs>
        <w:tab w:val="left" w:pos="284"/>
        <w:tab w:val="left" w:pos="567"/>
        <w:tab w:val="left" w:pos="1134"/>
        <w:tab w:val="left" w:pos="2268"/>
        <w:tab w:val="left" w:pos="4536"/>
        <w:tab w:val="right" w:pos="9072"/>
      </w:tabs>
      <w:ind w:firstLine="284"/>
    </w:pPr>
    <w:rPr>
      <w:rFonts w:ascii="Unisyn-Normal" w:eastAsia="Times New Roman" w:hAnsi="Unisyn-Normal"/>
    </w:rPr>
  </w:style>
  <w:style w:type="paragraph" w:customStyle="1" w:styleId="zitat">
    <w:name w:val="zitat"/>
    <w:basedOn w:val="Standard"/>
    <w:pPr>
      <w:ind w:left="567"/>
    </w:pPr>
    <w:rPr>
      <w:rFonts w:ascii="Unisyn-NormalItalic" w:hAnsi="Unisyn-NormalItalic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</w:tabs>
    </w:pPr>
    <w:rPr>
      <w:sz w:val="17"/>
    </w:rPr>
  </w:style>
  <w:style w:type="paragraph" w:styleId="Kopfzeile">
    <w:name w:val="header"/>
    <w:basedOn w:val="Standard"/>
    <w:pPr>
      <w:tabs>
        <w:tab w:val="center" w:pos="4536"/>
      </w:tabs>
    </w:pPr>
    <w:rPr>
      <w:sz w:val="17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Geneva" w:hAnsi="Geneva"/>
    </w:rPr>
  </w:style>
  <w:style w:type="paragraph" w:styleId="Beschriftung">
    <w:name w:val="caption"/>
    <w:basedOn w:val="Standard"/>
    <w:next w:val="Standard"/>
    <w:qFormat/>
    <w:pPr>
      <w:framePr w:w="4082" w:wrap="auto" w:vAnchor="page" w:hAnchor="page" w:x="2342" w:y="777"/>
    </w:pPr>
    <w:rPr>
      <w:rFonts w:ascii="LTSyntax Bold" w:hAnsi="LTSyntax Bold"/>
      <w:sz w:val="28"/>
    </w:rPr>
  </w:style>
  <w:style w:type="character" w:customStyle="1" w:styleId="bold">
    <w:name w:val="bold"/>
    <w:basedOn w:val="Absatz-Standardschriftart"/>
    <w:rPr>
      <w:rFonts w:ascii="LTSyntax Bold" w:hAnsi="LTSyntax Bold"/>
    </w:rPr>
  </w:style>
  <w:style w:type="paragraph" w:styleId="Funotentext">
    <w:name w:val="footnote text"/>
    <w:basedOn w:val="Standard"/>
    <w:rPr>
      <w:sz w:val="17"/>
    </w:rPr>
  </w:style>
  <w:style w:type="character" w:styleId="Funotenzeichen">
    <w:name w:val="footnote reference"/>
    <w:basedOn w:val="Absatz-Standardschriftart"/>
    <w:rPr>
      <w:rFonts w:ascii="LTSyntax Regular" w:hAnsi="LTSyntax Regular"/>
      <w:sz w:val="17"/>
      <w:vertAlign w:val="superscript"/>
    </w:rPr>
  </w:style>
  <w:style w:type="paragraph" w:customStyle="1" w:styleId="G1">
    <w:name w:val="G 1"/>
    <w:basedOn w:val="Standard"/>
    <w:pPr>
      <w:spacing w:before="40"/>
    </w:pPr>
  </w:style>
  <w:style w:type="paragraph" w:customStyle="1" w:styleId="G2">
    <w:name w:val="G 2"/>
    <w:basedOn w:val="Standard"/>
    <w:pPr>
      <w:spacing w:before="40"/>
      <w:ind w:left="567"/>
    </w:pPr>
  </w:style>
  <w:style w:type="paragraph" w:customStyle="1" w:styleId="G3">
    <w:name w:val="G 3"/>
    <w:basedOn w:val="Standard"/>
    <w:pPr>
      <w:ind w:left="1134"/>
    </w:pPr>
  </w:style>
  <w:style w:type="paragraph" w:customStyle="1" w:styleId="italic">
    <w:name w:val="italic"/>
    <w:basedOn w:val="Standard"/>
    <w:rPr>
      <w:rFonts w:ascii="LTSyntax Italic" w:hAnsi="LTSyntax Italic"/>
    </w:rPr>
  </w:style>
  <w:style w:type="paragraph" w:customStyle="1" w:styleId="listestandard">
    <w:name w:val="liste standard"/>
    <w:basedOn w:val="Standard"/>
    <w:pPr>
      <w:numPr>
        <w:numId w:val="1"/>
      </w:numPr>
      <w:tabs>
        <w:tab w:val="left" w:pos="851"/>
      </w:tabs>
      <w:ind w:left="357" w:hanging="357"/>
    </w:pPr>
    <w:rPr>
      <w:rFonts w:eastAsia="Times New Roman"/>
    </w:rPr>
  </w:style>
  <w:style w:type="character" w:styleId="Seitenzahl">
    <w:name w:val="page number"/>
    <w:basedOn w:val="Absatz-Standardschriftart"/>
    <w:rPr>
      <w:rFonts w:ascii="LTSyntax Regular" w:hAnsi="LTSyntax Regular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A8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3728"/>
    <w:rPr>
      <w:rFonts w:ascii="LTSyntax Regular" w:hAnsi="LTSyntax Regular"/>
      <w:sz w:val="17"/>
    </w:rPr>
  </w:style>
  <w:style w:type="character" w:styleId="Hervorhebung">
    <w:name w:val="Emphasis"/>
    <w:basedOn w:val="Absatz-Standardschriftart"/>
    <w:uiPriority w:val="20"/>
    <w:qFormat/>
    <w:rsid w:val="00707217"/>
    <w:rPr>
      <w:i/>
      <w:iCs/>
    </w:rPr>
  </w:style>
  <w:style w:type="paragraph" w:styleId="Listenabsatz">
    <w:name w:val="List Paragraph"/>
    <w:basedOn w:val="Standard"/>
    <w:uiPriority w:val="34"/>
    <w:qFormat/>
    <w:rsid w:val="00B46EA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574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74C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74C1"/>
    <w:rPr>
      <w:rFonts w:ascii="LTSyntax Regular" w:hAnsi="LTSyntax Regula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74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74C1"/>
    <w:rPr>
      <w:rFonts w:ascii="LTSyntax Regular" w:hAnsi="LTSyntax Regular"/>
      <w:b/>
      <w:bCs/>
    </w:rPr>
  </w:style>
  <w:style w:type="paragraph" w:customStyle="1" w:styleId="Default">
    <w:name w:val="Default"/>
    <w:rsid w:val="003D3417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E7042"/>
    <w:rPr>
      <w:color w:val="808080"/>
    </w:rPr>
  </w:style>
  <w:style w:type="table" w:styleId="Tabellenraster">
    <w:name w:val="Table Grid"/>
    <w:basedOn w:val="NormaleTabelle"/>
    <w:uiPriority w:val="59"/>
    <w:rsid w:val="0028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9324F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302BE9"/>
    <w:rPr>
      <w:rFonts w:ascii="Linotype Syntax Com Regular" w:hAnsi="Linotype Syntax Com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weimar.de/bauhaussemest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FC36-51F5-462C-BBE0-B7377893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gaberichtlinien Tutorien</vt:lpstr>
      <vt:lpstr>Vergaberichtlinien Tutorien</vt:lpstr>
    </vt:vector>
  </TitlesOfParts>
  <Company>Bauhaus-Universität Weimar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richtlinien Tutorien</dc:title>
  <dc:creator>Sebastian Metag</dc:creator>
  <cp:lastModifiedBy>Susann Hippler</cp:lastModifiedBy>
  <cp:revision>3</cp:revision>
  <cp:lastPrinted>2012-05-07T08:23:00Z</cp:lastPrinted>
  <dcterms:created xsi:type="dcterms:W3CDTF">2018-08-13T14:54:00Z</dcterms:created>
  <dcterms:modified xsi:type="dcterms:W3CDTF">2018-08-13T15:10:00Z</dcterms:modified>
</cp:coreProperties>
</file>